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60" w:rsidRPr="00A47EB4" w:rsidRDefault="00F61C60" w:rsidP="00F61C60">
      <w:pPr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7EB4">
        <w:rPr>
          <w:rFonts w:asciiTheme="majorBidi" w:hAnsiTheme="majorBidi" w:cstheme="majorBidi"/>
          <w:b/>
          <w:bCs/>
          <w:sz w:val="32"/>
          <w:szCs w:val="32"/>
        </w:rPr>
        <w:t>INSTRUMEN PENELITIAN</w:t>
      </w:r>
    </w:p>
    <w:p w:rsidR="00F61C60" w:rsidRPr="00FF47B7" w:rsidRDefault="00F61C60" w:rsidP="0055106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1C60" w:rsidRPr="00FF47B7" w:rsidRDefault="00F61C60" w:rsidP="0055106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1C60" w:rsidRPr="00FF47B7" w:rsidRDefault="00F61C60" w:rsidP="005510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>OLEH</w:t>
      </w:r>
    </w:p>
    <w:p w:rsidR="00F61C60" w:rsidRPr="00FF47B7" w:rsidRDefault="00F61C60" w:rsidP="005510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61C60" w:rsidRPr="00FF47B7" w:rsidRDefault="00F61C60" w:rsidP="005510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61C60" w:rsidRPr="00FF47B7" w:rsidRDefault="00F61C60" w:rsidP="005510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973BC" w:rsidRPr="00885560" w:rsidRDefault="00885560" w:rsidP="00F61C6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RIF RAHMAT</w:t>
      </w:r>
    </w:p>
    <w:p w:rsidR="00F61C60" w:rsidRPr="002731A2" w:rsidRDefault="00885560" w:rsidP="0055106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731A2">
        <w:rPr>
          <w:rFonts w:asciiTheme="majorBidi" w:hAnsiTheme="majorBidi" w:cstheme="majorBidi"/>
          <w:b/>
          <w:bCs/>
          <w:sz w:val="24"/>
          <w:szCs w:val="24"/>
          <w:lang w:val="en-US"/>
        </w:rPr>
        <w:t>30117012</w:t>
      </w:r>
    </w:p>
    <w:p w:rsidR="00F61C60" w:rsidRPr="00FF47B7" w:rsidRDefault="00F61C60" w:rsidP="005510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61C60" w:rsidRPr="00FF47B7" w:rsidRDefault="00F61C60" w:rsidP="005510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1589530" cy="2062511"/>
            <wp:effectExtent l="0" t="0" r="0" b="0"/>
            <wp:docPr id="2" name="irc_mi" descr="http://s30.postimg.org/u3eyhxtq9/Logo_IAIN_Bukitting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30.postimg.org/u3eyhxtq9/Logo_IAIN_Bukittingg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31" cy="207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60" w:rsidRPr="00FF47B7" w:rsidRDefault="00F61C60" w:rsidP="00F61C60">
      <w:pPr>
        <w:spacing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</w:p>
    <w:p w:rsidR="00F61C60" w:rsidRPr="00FF47B7" w:rsidRDefault="00F61C60" w:rsidP="005510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61C60" w:rsidRPr="00FF47B7" w:rsidRDefault="00F61C60" w:rsidP="005510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61C60" w:rsidRPr="00FF47B7" w:rsidRDefault="00F61C60" w:rsidP="005510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61C60" w:rsidRPr="00FF47B7" w:rsidRDefault="00F61C60" w:rsidP="00F61C60">
      <w:pPr>
        <w:ind w:right="-46"/>
        <w:jc w:val="center"/>
        <w:rPr>
          <w:rFonts w:asciiTheme="majorBidi" w:hAnsiTheme="majorBidi" w:cstheme="majorBidi"/>
          <w:b/>
          <w:sz w:val="24"/>
          <w:szCs w:val="24"/>
        </w:rPr>
      </w:pPr>
      <w:r w:rsidRPr="00FF47B7">
        <w:rPr>
          <w:rFonts w:asciiTheme="majorBidi" w:hAnsiTheme="majorBidi" w:cstheme="majorBidi"/>
          <w:b/>
          <w:sz w:val="24"/>
          <w:szCs w:val="24"/>
        </w:rPr>
        <w:t>PROGRAM STUDI EKONOMI SYARIAH PASCASARJANA</w:t>
      </w:r>
    </w:p>
    <w:p w:rsidR="00F61C60" w:rsidRPr="00FF47B7" w:rsidRDefault="00F61C60" w:rsidP="00F61C60">
      <w:pPr>
        <w:ind w:right="-46"/>
        <w:jc w:val="center"/>
        <w:rPr>
          <w:rFonts w:asciiTheme="majorBidi" w:hAnsiTheme="majorBidi" w:cstheme="majorBidi"/>
          <w:b/>
          <w:sz w:val="24"/>
          <w:szCs w:val="24"/>
        </w:rPr>
      </w:pPr>
      <w:r w:rsidRPr="00FF47B7">
        <w:rPr>
          <w:rFonts w:asciiTheme="majorBidi" w:hAnsiTheme="majorBidi" w:cstheme="majorBidi"/>
          <w:b/>
          <w:sz w:val="24"/>
          <w:szCs w:val="24"/>
        </w:rPr>
        <w:t xml:space="preserve"> INSTITUT AGAMA ISLAM NEGERI (IAIN )</w:t>
      </w:r>
    </w:p>
    <w:p w:rsidR="00F61C60" w:rsidRPr="00FF47B7" w:rsidRDefault="00F61C60" w:rsidP="00F61C60">
      <w:pPr>
        <w:ind w:right="-46"/>
        <w:jc w:val="center"/>
        <w:rPr>
          <w:rFonts w:asciiTheme="majorBidi" w:hAnsiTheme="majorBidi" w:cstheme="majorBidi"/>
          <w:b/>
          <w:sz w:val="24"/>
          <w:szCs w:val="24"/>
        </w:rPr>
      </w:pPr>
      <w:r w:rsidRPr="00FF47B7">
        <w:rPr>
          <w:rFonts w:asciiTheme="majorBidi" w:hAnsiTheme="majorBidi" w:cstheme="majorBidi"/>
          <w:b/>
          <w:sz w:val="24"/>
          <w:szCs w:val="24"/>
        </w:rPr>
        <w:t>BUKITTINGGI</w:t>
      </w:r>
    </w:p>
    <w:p w:rsidR="00F61C60" w:rsidRPr="00FF47B7" w:rsidRDefault="00F61C60" w:rsidP="00F61C60">
      <w:pPr>
        <w:ind w:right="-46"/>
        <w:jc w:val="center"/>
        <w:rPr>
          <w:rFonts w:asciiTheme="majorBidi" w:hAnsiTheme="majorBidi" w:cstheme="majorBidi"/>
          <w:b/>
          <w:sz w:val="24"/>
          <w:szCs w:val="24"/>
        </w:rPr>
      </w:pPr>
      <w:r w:rsidRPr="00FF47B7">
        <w:rPr>
          <w:rFonts w:asciiTheme="majorBidi" w:hAnsiTheme="majorBidi" w:cstheme="majorBidi"/>
          <w:b/>
          <w:sz w:val="24"/>
          <w:szCs w:val="24"/>
        </w:rPr>
        <w:t>2019</w:t>
      </w:r>
    </w:p>
    <w:p w:rsidR="00F61C60" w:rsidRPr="00FF47B7" w:rsidRDefault="00F61C60" w:rsidP="005510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61C60" w:rsidRPr="00FF47B7" w:rsidRDefault="00B17201" w:rsidP="00F65F50">
      <w:pPr>
        <w:spacing w:line="360" w:lineRule="auto"/>
        <w:ind w:left="4463" w:firstLine="720"/>
        <w:rPr>
          <w:rFonts w:asciiTheme="majorBidi" w:hAnsiTheme="majorBidi" w:cstheme="majorBidi"/>
          <w:sz w:val="24"/>
          <w:szCs w:val="24"/>
        </w:rPr>
      </w:pPr>
      <w:r w:rsidRPr="00B17201">
        <w:rPr>
          <w:rFonts w:asciiTheme="majorBidi" w:hAnsiTheme="majorBidi" w:cstheme="majorBidi"/>
          <w:noProof/>
          <w:sz w:val="24"/>
          <w:szCs w:val="24"/>
          <w:lang w:val="en-SG" w:eastAsia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61.2pt;margin-top:9.5pt;width:3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R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"/>
        </w:pict>
      </w:r>
      <w:r w:rsidR="00F61C60" w:rsidRPr="00FF47B7">
        <w:rPr>
          <w:rFonts w:asciiTheme="majorBidi" w:hAnsiTheme="majorBidi" w:cstheme="majorBidi"/>
          <w:sz w:val="24"/>
          <w:szCs w:val="24"/>
        </w:rPr>
        <w:t xml:space="preserve">Responden No. </w:t>
      </w:r>
    </w:p>
    <w:p w:rsidR="00FF47B7" w:rsidRDefault="00FF47B7" w:rsidP="00F61C60">
      <w:pPr>
        <w:spacing w:line="360" w:lineRule="auto"/>
        <w:ind w:left="4820" w:firstLine="363"/>
        <w:jc w:val="right"/>
        <w:rPr>
          <w:rFonts w:asciiTheme="majorBidi" w:hAnsiTheme="majorBidi" w:cstheme="majorBidi"/>
          <w:sz w:val="24"/>
          <w:szCs w:val="24"/>
        </w:rPr>
      </w:pPr>
    </w:p>
    <w:p w:rsidR="00FF47B7" w:rsidRDefault="00FF47B7" w:rsidP="00F61C60">
      <w:pPr>
        <w:spacing w:line="360" w:lineRule="auto"/>
        <w:ind w:left="4820" w:firstLine="363"/>
        <w:jc w:val="right"/>
        <w:rPr>
          <w:rFonts w:asciiTheme="majorBidi" w:hAnsiTheme="majorBidi" w:cstheme="majorBidi"/>
          <w:sz w:val="24"/>
          <w:szCs w:val="24"/>
        </w:rPr>
      </w:pPr>
    </w:p>
    <w:p w:rsidR="00F61C60" w:rsidRPr="00FF47B7" w:rsidRDefault="002731A2" w:rsidP="00F61C60">
      <w:pPr>
        <w:spacing w:line="360" w:lineRule="auto"/>
        <w:ind w:left="4820" w:firstLine="36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ukittinggi,       </w:t>
      </w:r>
      <w:r>
        <w:rPr>
          <w:rFonts w:asciiTheme="majorBidi" w:hAnsiTheme="majorBidi" w:cstheme="majorBidi"/>
          <w:sz w:val="24"/>
          <w:szCs w:val="24"/>
          <w:lang w:val="en-US"/>
        </w:rPr>
        <w:t>desember</w:t>
      </w:r>
      <w:r w:rsidR="00F61C60" w:rsidRPr="00FF47B7">
        <w:rPr>
          <w:rFonts w:asciiTheme="majorBidi" w:hAnsiTheme="majorBidi" w:cstheme="majorBidi"/>
          <w:sz w:val="24"/>
          <w:szCs w:val="24"/>
        </w:rPr>
        <w:t xml:space="preserve"> 2019</w:t>
      </w:r>
    </w:p>
    <w:p w:rsidR="00F61C60" w:rsidRPr="00FF47B7" w:rsidRDefault="00F61C60" w:rsidP="00F61C6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 xml:space="preserve">Lamp </w:t>
      </w:r>
      <w:r w:rsidRPr="00FF47B7">
        <w:rPr>
          <w:rFonts w:asciiTheme="majorBidi" w:hAnsiTheme="majorBidi" w:cstheme="majorBidi"/>
          <w:sz w:val="24"/>
          <w:szCs w:val="24"/>
        </w:rPr>
        <w:tab/>
        <w:t>:  1 (satu) berkas</w:t>
      </w:r>
    </w:p>
    <w:p w:rsidR="00F61C60" w:rsidRPr="00FF47B7" w:rsidRDefault="00F61C60" w:rsidP="00F61C6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 xml:space="preserve">Hal </w:t>
      </w:r>
      <w:r w:rsidRPr="00FF47B7">
        <w:rPr>
          <w:rFonts w:asciiTheme="majorBidi" w:hAnsiTheme="majorBidi" w:cstheme="majorBidi"/>
          <w:sz w:val="24"/>
          <w:szCs w:val="24"/>
        </w:rPr>
        <w:tab/>
        <w:t>:  Permohonan untuk menjadi responden</w:t>
      </w:r>
    </w:p>
    <w:p w:rsidR="00F61C60" w:rsidRPr="00FF47B7" w:rsidRDefault="00F61C60" w:rsidP="00F61C6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61C60" w:rsidRPr="00FF47B7" w:rsidRDefault="00F61C60" w:rsidP="00F61C6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 xml:space="preserve">Kepada Yth. </w:t>
      </w:r>
    </w:p>
    <w:p w:rsidR="00F61C60" w:rsidRPr="00FF47B7" w:rsidRDefault="00F61C60" w:rsidP="00F61C6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>Saudara/Saudari Responden</w:t>
      </w:r>
    </w:p>
    <w:p w:rsidR="00F61C60" w:rsidRPr="00FF47B7" w:rsidRDefault="00F61C60" w:rsidP="00F61C6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61C60" w:rsidRPr="00FF47B7" w:rsidRDefault="00F61C60" w:rsidP="00F61C6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>Dengan hormat,</w:t>
      </w:r>
    </w:p>
    <w:p w:rsidR="00F61C60" w:rsidRPr="00FF47B7" w:rsidRDefault="00F61C60" w:rsidP="00F61C60">
      <w:pPr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>Yang bertandatangan dibawah ini :</w:t>
      </w:r>
    </w:p>
    <w:p w:rsidR="00F61C60" w:rsidRPr="002C5EDE" w:rsidRDefault="002C5EDE" w:rsidP="005973BC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N a m 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>Arif Rahmat</w:t>
      </w:r>
    </w:p>
    <w:p w:rsidR="00F61C60" w:rsidRPr="00FF47B7" w:rsidRDefault="00F61C60" w:rsidP="00F61C6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>Pekerjaan</w:t>
      </w:r>
      <w:r w:rsidRPr="00FF47B7">
        <w:rPr>
          <w:rFonts w:asciiTheme="majorBidi" w:hAnsiTheme="majorBidi" w:cstheme="majorBidi"/>
          <w:sz w:val="24"/>
          <w:szCs w:val="24"/>
        </w:rPr>
        <w:tab/>
      </w:r>
      <w:r w:rsidRPr="00FF47B7">
        <w:rPr>
          <w:rFonts w:asciiTheme="majorBidi" w:hAnsiTheme="majorBidi" w:cstheme="majorBidi"/>
          <w:sz w:val="24"/>
          <w:szCs w:val="24"/>
        </w:rPr>
        <w:tab/>
        <w:t>: Mahasiswa</w:t>
      </w:r>
    </w:p>
    <w:p w:rsidR="00F61C60" w:rsidRPr="00FF47B7" w:rsidRDefault="00F61C60" w:rsidP="00935B17">
      <w:pPr>
        <w:spacing w:after="240" w:line="360" w:lineRule="auto"/>
        <w:ind w:left="2127" w:hanging="2127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>Status saat ini</w:t>
      </w:r>
      <w:r w:rsidRPr="00FF47B7">
        <w:rPr>
          <w:rFonts w:asciiTheme="majorBidi" w:hAnsiTheme="majorBidi" w:cstheme="majorBidi"/>
          <w:sz w:val="24"/>
          <w:szCs w:val="24"/>
        </w:rPr>
        <w:tab/>
        <w:t xml:space="preserve">: Mahasiswa Program Studi Ekonomi Syariah Pascasarjana IAIN  Bukittinggi </w:t>
      </w:r>
    </w:p>
    <w:p w:rsidR="005973BC" w:rsidRPr="00FF47B7" w:rsidRDefault="005973BC" w:rsidP="004027B3">
      <w:pPr>
        <w:tabs>
          <w:tab w:val="left" w:pos="709"/>
          <w:tab w:val="center" w:pos="468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ab/>
      </w:r>
      <w:r w:rsidR="00C57642" w:rsidRPr="00FF47B7">
        <w:rPr>
          <w:rFonts w:asciiTheme="majorBidi" w:hAnsiTheme="majorBidi" w:cstheme="majorBidi"/>
          <w:sz w:val="24"/>
          <w:szCs w:val="24"/>
        </w:rPr>
        <w:t>S</w:t>
      </w:r>
      <w:r w:rsidR="00F61C60" w:rsidRPr="00FF47B7">
        <w:rPr>
          <w:rFonts w:asciiTheme="majorBidi" w:hAnsiTheme="majorBidi" w:cstheme="majorBidi"/>
          <w:sz w:val="24"/>
          <w:szCs w:val="24"/>
        </w:rPr>
        <w:t xml:space="preserve">edang melakukan penelitian untuk </w:t>
      </w:r>
      <w:r w:rsidRPr="00FF47B7">
        <w:rPr>
          <w:rFonts w:asciiTheme="majorBidi" w:hAnsiTheme="majorBidi" w:cstheme="majorBidi"/>
          <w:sz w:val="24"/>
          <w:szCs w:val="24"/>
        </w:rPr>
        <w:t>Tesis</w:t>
      </w:r>
      <w:r w:rsidR="004027B3" w:rsidRPr="004027B3">
        <w:rPr>
          <w:rFonts w:asciiTheme="majorBidi" w:hAnsiTheme="majorBidi" w:cstheme="majorBidi"/>
          <w:sz w:val="24"/>
          <w:szCs w:val="24"/>
        </w:rPr>
        <w:t xml:space="preserve"> </w:t>
      </w:r>
      <w:r w:rsidR="00F61C60" w:rsidRPr="00FF47B7">
        <w:rPr>
          <w:rFonts w:asciiTheme="majorBidi" w:hAnsiTheme="majorBidi" w:cstheme="majorBidi"/>
          <w:sz w:val="24"/>
          <w:szCs w:val="24"/>
        </w:rPr>
        <w:t xml:space="preserve">dengan judul </w:t>
      </w:r>
      <w:r w:rsidR="00F61C60" w:rsidRPr="00FF47B7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Pengaruh </w:t>
      </w:r>
      <w:r w:rsidR="004027B3" w:rsidRPr="004027B3">
        <w:rPr>
          <w:rFonts w:asciiTheme="majorBidi" w:hAnsiTheme="majorBidi" w:cstheme="majorBidi"/>
          <w:b/>
          <w:bCs/>
          <w:sz w:val="24"/>
          <w:szCs w:val="24"/>
        </w:rPr>
        <w:t>Hedonisme</w:t>
      </w:r>
      <w:r w:rsidR="004027B3"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27B3">
        <w:rPr>
          <w:rFonts w:asciiTheme="majorBidi" w:hAnsiTheme="majorBidi" w:cstheme="majorBidi"/>
          <w:b/>
          <w:bCs/>
          <w:sz w:val="24"/>
          <w:szCs w:val="24"/>
        </w:rPr>
        <w:t xml:space="preserve">Dan </w:t>
      </w:r>
      <w:r w:rsidR="004027B3" w:rsidRPr="004027B3">
        <w:rPr>
          <w:rFonts w:asciiTheme="majorBidi" w:hAnsiTheme="majorBidi" w:cstheme="majorBidi"/>
          <w:b/>
          <w:bCs/>
          <w:sz w:val="24"/>
          <w:szCs w:val="24"/>
        </w:rPr>
        <w:t>religiusitas</w:t>
      </w:r>
      <w:r w:rsidR="00BB0A61"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27B3">
        <w:rPr>
          <w:rFonts w:asciiTheme="majorBidi" w:hAnsiTheme="majorBidi" w:cstheme="majorBidi"/>
          <w:b/>
          <w:bCs/>
          <w:sz w:val="24"/>
          <w:szCs w:val="24"/>
        </w:rPr>
        <w:t>Terhadap Prilaku Konsum</w:t>
      </w:r>
      <w:r w:rsidR="004027B3" w:rsidRPr="004027B3">
        <w:rPr>
          <w:rFonts w:asciiTheme="majorBidi" w:hAnsiTheme="majorBidi" w:cstheme="majorBidi"/>
          <w:b/>
          <w:bCs/>
          <w:sz w:val="24"/>
          <w:szCs w:val="24"/>
        </w:rPr>
        <w:t xml:space="preserve">tif mahasiswa </w:t>
      </w:r>
      <w:r w:rsidR="004027B3">
        <w:rPr>
          <w:rFonts w:asciiTheme="majorBidi" w:hAnsiTheme="majorBidi" w:cstheme="majorBidi"/>
          <w:b/>
          <w:bCs/>
          <w:sz w:val="24"/>
          <w:szCs w:val="24"/>
        </w:rPr>
        <w:t>(Studi K</w:t>
      </w:r>
      <w:r w:rsidR="004027B3" w:rsidRPr="004027B3">
        <w:rPr>
          <w:rFonts w:asciiTheme="majorBidi" w:hAnsiTheme="majorBidi" w:cstheme="majorBidi"/>
          <w:b/>
          <w:bCs/>
          <w:sz w:val="24"/>
          <w:szCs w:val="24"/>
        </w:rPr>
        <w:t xml:space="preserve">asus mahasiswa </w:t>
      </w:r>
      <w:r w:rsidR="00C97421" w:rsidRPr="004027B3">
        <w:rPr>
          <w:rFonts w:asciiTheme="majorBidi" w:hAnsiTheme="majorBidi" w:cstheme="majorBidi"/>
          <w:b/>
          <w:bCs/>
          <w:sz w:val="24"/>
          <w:szCs w:val="24"/>
        </w:rPr>
        <w:t>IAIN Bukittinggi Jurusan Ekonomi Islam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57642" w:rsidRPr="00FF47B7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C57642" w:rsidRPr="00FF47B7">
        <w:rPr>
          <w:rFonts w:asciiTheme="majorBidi" w:hAnsiTheme="majorBidi" w:cstheme="majorBidi"/>
          <w:sz w:val="24"/>
          <w:szCs w:val="24"/>
        </w:rPr>
        <w:t xml:space="preserve"> untuk itu, saya sangat mengharapkan </w:t>
      </w:r>
      <w:r w:rsidR="00C03E25" w:rsidRPr="00FF47B7">
        <w:rPr>
          <w:rFonts w:asciiTheme="majorBidi" w:hAnsiTheme="majorBidi" w:cstheme="majorBidi"/>
          <w:sz w:val="24"/>
          <w:szCs w:val="24"/>
        </w:rPr>
        <w:t xml:space="preserve">kesediaan </w:t>
      </w:r>
      <w:r w:rsidRPr="00FF47B7">
        <w:rPr>
          <w:rFonts w:asciiTheme="majorBidi" w:hAnsiTheme="majorBidi" w:cstheme="majorBidi"/>
          <w:sz w:val="24"/>
          <w:szCs w:val="24"/>
        </w:rPr>
        <w:t>Saudara</w:t>
      </w:r>
      <w:r w:rsidR="002C5EDE" w:rsidRPr="002C5EDE">
        <w:rPr>
          <w:rFonts w:asciiTheme="majorBidi" w:hAnsiTheme="majorBidi" w:cstheme="majorBidi"/>
          <w:sz w:val="24"/>
          <w:szCs w:val="24"/>
        </w:rPr>
        <w:t>/</w:t>
      </w:r>
      <w:r w:rsidR="00C03E25" w:rsidRPr="00FF47B7">
        <w:rPr>
          <w:rFonts w:asciiTheme="majorBidi" w:hAnsiTheme="majorBidi" w:cstheme="majorBidi"/>
          <w:sz w:val="24"/>
          <w:szCs w:val="24"/>
        </w:rPr>
        <w:t>Saudari untuk menjadi responden dengan mengisi lemba</w:t>
      </w:r>
      <w:r w:rsidRPr="00FF47B7">
        <w:rPr>
          <w:rFonts w:asciiTheme="majorBidi" w:hAnsiTheme="majorBidi" w:cstheme="majorBidi"/>
          <w:sz w:val="24"/>
          <w:szCs w:val="24"/>
        </w:rPr>
        <w:t>r kuesioner ini secara lengkap. Saya bertanggung jawab dan akan selalu menjaga kerahasiaan sem</w:t>
      </w:r>
      <w:r w:rsidR="00C97421">
        <w:rPr>
          <w:rFonts w:asciiTheme="majorBidi" w:hAnsiTheme="majorBidi" w:cstheme="majorBidi"/>
          <w:sz w:val="24"/>
          <w:szCs w:val="24"/>
        </w:rPr>
        <w:t>ua isian yang telah saudara</w:t>
      </w:r>
      <w:r w:rsidR="00C97421">
        <w:rPr>
          <w:rFonts w:asciiTheme="majorBidi" w:hAnsiTheme="majorBidi" w:cstheme="majorBidi"/>
          <w:sz w:val="24"/>
          <w:szCs w:val="24"/>
          <w:lang w:val="en-US"/>
        </w:rPr>
        <w:t>/</w:t>
      </w:r>
      <w:r w:rsidRPr="00FF47B7">
        <w:rPr>
          <w:rFonts w:asciiTheme="majorBidi" w:hAnsiTheme="majorBidi" w:cstheme="majorBidi"/>
          <w:sz w:val="24"/>
          <w:szCs w:val="24"/>
        </w:rPr>
        <w:t>saudari isi, yang mana data tersebut hanya semata-mata untuk kepentingan akademik.</w:t>
      </w:r>
    </w:p>
    <w:p w:rsidR="00F61C60" w:rsidRPr="002C5EDE" w:rsidRDefault="005973BC" w:rsidP="002C5EDE">
      <w:pPr>
        <w:tabs>
          <w:tab w:val="left" w:pos="709"/>
          <w:tab w:val="center" w:pos="468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F47B7">
        <w:rPr>
          <w:rFonts w:asciiTheme="majorBidi" w:hAnsiTheme="majorBidi" w:cstheme="majorBidi"/>
          <w:sz w:val="24"/>
          <w:szCs w:val="24"/>
        </w:rPr>
        <w:tab/>
      </w:r>
      <w:r w:rsidR="002C5EDE">
        <w:rPr>
          <w:rFonts w:asciiTheme="majorBidi" w:hAnsiTheme="majorBidi" w:cstheme="majorBidi"/>
          <w:sz w:val="24"/>
          <w:szCs w:val="24"/>
          <w:lang w:val="en-US"/>
        </w:rPr>
        <w:t>Atas kesediaan dan kerjasamanya saya ucapkan banyak terima kasih.</w:t>
      </w:r>
      <w:r w:rsidRPr="00FF47B7">
        <w:rPr>
          <w:rFonts w:asciiTheme="majorBidi" w:hAnsiTheme="majorBidi" w:cstheme="majorBidi"/>
          <w:sz w:val="24"/>
          <w:szCs w:val="24"/>
        </w:rPr>
        <w:t xml:space="preserve"> </w:t>
      </w:r>
    </w:p>
    <w:p w:rsidR="00F61C60" w:rsidRPr="00FF47B7" w:rsidRDefault="00F61C60" w:rsidP="00F61C6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61C60" w:rsidRPr="002731A2" w:rsidRDefault="002731A2" w:rsidP="00F61C6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rif Rahmat</w:t>
      </w:r>
    </w:p>
    <w:p w:rsidR="00A90F67" w:rsidRPr="002731A2" w:rsidRDefault="00F61C60" w:rsidP="002C5EDE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F47B7">
        <w:rPr>
          <w:rFonts w:asciiTheme="majorBidi" w:hAnsiTheme="majorBidi" w:cstheme="majorBidi"/>
          <w:sz w:val="24"/>
          <w:szCs w:val="24"/>
        </w:rPr>
        <w:t xml:space="preserve">Email : </w:t>
      </w:r>
      <w:r w:rsidR="002731A2">
        <w:rPr>
          <w:rFonts w:asciiTheme="majorBidi" w:hAnsiTheme="majorBidi" w:cstheme="majorBidi"/>
          <w:sz w:val="24"/>
          <w:szCs w:val="24"/>
          <w:lang w:val="en-US"/>
        </w:rPr>
        <w:t>arif.rahmat9463@gmail.com</w:t>
      </w:r>
    </w:p>
    <w:p w:rsidR="00A90F67" w:rsidRPr="00FF47B7" w:rsidRDefault="00A90F67" w:rsidP="00A90F6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B1400" w:rsidRDefault="005B1400" w:rsidP="00ED0092">
      <w:pPr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027B3" w:rsidRDefault="004027B3" w:rsidP="00ED0092">
      <w:pPr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027B3" w:rsidRPr="004027B3" w:rsidRDefault="004027B3" w:rsidP="00ED0092">
      <w:pPr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35B17" w:rsidRPr="00FF47B7" w:rsidRDefault="00935B17" w:rsidP="00ED0092">
      <w:pPr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E7582F" w:rsidRPr="00FF47B7" w:rsidRDefault="00E7582F" w:rsidP="00E7582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47B7">
        <w:rPr>
          <w:rFonts w:asciiTheme="majorBidi" w:hAnsiTheme="majorBidi" w:cstheme="majorBidi"/>
          <w:b/>
          <w:bCs/>
          <w:sz w:val="24"/>
          <w:szCs w:val="24"/>
        </w:rPr>
        <w:lastRenderedPageBreak/>
        <w:t>KUESIONER PENELITIAN</w:t>
      </w:r>
    </w:p>
    <w:p w:rsidR="00E7582F" w:rsidRPr="00FF47B7" w:rsidRDefault="00E7582F" w:rsidP="00E7582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7582F" w:rsidRPr="002C5EDE" w:rsidRDefault="00E7582F" w:rsidP="002C5ED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5EDE">
        <w:rPr>
          <w:rFonts w:asciiTheme="majorBidi" w:hAnsiTheme="majorBidi" w:cstheme="majorBidi"/>
          <w:b/>
          <w:bCs/>
          <w:sz w:val="24"/>
          <w:szCs w:val="24"/>
        </w:rPr>
        <w:t>Identitas Responden:</w:t>
      </w:r>
    </w:p>
    <w:p w:rsidR="00E7582F" w:rsidRPr="00FF47B7" w:rsidRDefault="00E7582F" w:rsidP="00E7582F">
      <w:pPr>
        <w:pStyle w:val="ListParagraph"/>
        <w:numPr>
          <w:ilvl w:val="0"/>
          <w:numId w:val="14"/>
        </w:numPr>
        <w:tabs>
          <w:tab w:val="left" w:pos="3828"/>
          <w:tab w:val="left" w:pos="4111"/>
        </w:tabs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>Nama</w:t>
      </w:r>
      <w:r w:rsidRPr="00FF47B7">
        <w:rPr>
          <w:rFonts w:asciiTheme="majorBidi" w:hAnsiTheme="majorBidi" w:cstheme="majorBidi"/>
          <w:sz w:val="24"/>
          <w:szCs w:val="24"/>
        </w:rPr>
        <w:tab/>
        <w:t>:</w:t>
      </w:r>
      <w:r w:rsidRPr="00FF47B7">
        <w:rPr>
          <w:rFonts w:asciiTheme="majorBidi" w:hAnsiTheme="majorBidi" w:cstheme="majorBidi"/>
          <w:sz w:val="24"/>
          <w:szCs w:val="24"/>
        </w:rPr>
        <w:tab/>
        <w:t>……………………………………………</w:t>
      </w:r>
    </w:p>
    <w:p w:rsidR="00E7582F" w:rsidRDefault="00E7582F" w:rsidP="00FF47B7">
      <w:pPr>
        <w:pStyle w:val="ListParagraph"/>
        <w:numPr>
          <w:ilvl w:val="0"/>
          <w:numId w:val="14"/>
        </w:numPr>
        <w:tabs>
          <w:tab w:val="left" w:pos="1843"/>
          <w:tab w:val="left" w:pos="2127"/>
          <w:tab w:val="left" w:pos="3828"/>
          <w:tab w:val="left" w:pos="4111"/>
        </w:tabs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>Umur</w:t>
      </w:r>
      <w:r w:rsidRPr="00FF47B7">
        <w:rPr>
          <w:rFonts w:asciiTheme="majorBidi" w:hAnsiTheme="majorBidi" w:cstheme="majorBidi"/>
          <w:sz w:val="24"/>
          <w:szCs w:val="24"/>
        </w:rPr>
        <w:tab/>
      </w:r>
      <w:r w:rsidRPr="00FF47B7">
        <w:rPr>
          <w:rFonts w:asciiTheme="majorBidi" w:hAnsiTheme="majorBidi" w:cstheme="majorBidi"/>
          <w:sz w:val="24"/>
          <w:szCs w:val="24"/>
        </w:rPr>
        <w:tab/>
      </w:r>
      <w:r w:rsidRPr="00FF47B7">
        <w:rPr>
          <w:rFonts w:asciiTheme="majorBidi" w:hAnsiTheme="majorBidi" w:cstheme="majorBidi"/>
          <w:sz w:val="24"/>
          <w:szCs w:val="24"/>
        </w:rPr>
        <w:tab/>
        <w:t>:</w:t>
      </w:r>
      <w:r w:rsidRPr="00FF47B7">
        <w:rPr>
          <w:rFonts w:asciiTheme="majorBidi" w:hAnsiTheme="majorBidi" w:cstheme="majorBidi"/>
          <w:sz w:val="24"/>
          <w:szCs w:val="24"/>
        </w:rPr>
        <w:tab/>
        <w:t>……………………………………………</w:t>
      </w:r>
    </w:p>
    <w:p w:rsidR="00FF47B7" w:rsidRPr="002C5EDE" w:rsidRDefault="002C5EDE" w:rsidP="002C5EDE">
      <w:pPr>
        <w:pStyle w:val="ListParagraph"/>
        <w:numPr>
          <w:ilvl w:val="0"/>
          <w:numId w:val="14"/>
        </w:numPr>
        <w:tabs>
          <w:tab w:val="left" w:pos="1843"/>
          <w:tab w:val="left" w:pos="2127"/>
          <w:tab w:val="left" w:pos="3828"/>
          <w:tab w:val="left" w:pos="4111"/>
        </w:tabs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Jenis kelami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……………………………………………</w:t>
      </w:r>
    </w:p>
    <w:p w:rsidR="002C5EDE" w:rsidRDefault="004027B3" w:rsidP="002731A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eligiusitas</w:t>
      </w:r>
    </w:p>
    <w:p w:rsidR="00935B17" w:rsidRPr="00FF47B7" w:rsidRDefault="00E7582F" w:rsidP="00935B17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 xml:space="preserve">Nyatakanlah pendapat </w:t>
      </w:r>
      <w:r w:rsidR="002C5EDE">
        <w:rPr>
          <w:rFonts w:asciiTheme="majorBidi" w:hAnsiTheme="majorBidi" w:cstheme="majorBidi"/>
          <w:sz w:val="24"/>
          <w:szCs w:val="24"/>
        </w:rPr>
        <w:t>saudara</w:t>
      </w:r>
      <w:r w:rsidR="002C5EDE">
        <w:rPr>
          <w:rFonts w:asciiTheme="majorBidi" w:hAnsiTheme="majorBidi" w:cstheme="majorBidi"/>
          <w:sz w:val="24"/>
          <w:szCs w:val="24"/>
          <w:lang w:val="en-US"/>
        </w:rPr>
        <w:t>/</w:t>
      </w:r>
      <w:r w:rsidR="002B3D0F" w:rsidRPr="00FF47B7">
        <w:rPr>
          <w:rFonts w:asciiTheme="majorBidi" w:hAnsiTheme="majorBidi" w:cstheme="majorBidi"/>
          <w:sz w:val="24"/>
          <w:szCs w:val="24"/>
        </w:rPr>
        <w:t>saudari</w:t>
      </w:r>
      <w:r w:rsidR="002C5E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F47B7">
        <w:rPr>
          <w:rFonts w:asciiTheme="majorBidi" w:hAnsiTheme="majorBidi" w:cstheme="majorBidi"/>
          <w:sz w:val="24"/>
          <w:szCs w:val="24"/>
        </w:rPr>
        <w:t xml:space="preserve">mengenai pernyataan-pernyataan di bawah ini, dengan 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>memberi tanda silang (X)</w:t>
      </w:r>
      <w:r w:rsidR="00C974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FF47B7">
        <w:rPr>
          <w:rFonts w:asciiTheme="majorBidi" w:hAnsiTheme="majorBidi" w:cstheme="majorBidi"/>
          <w:sz w:val="24"/>
          <w:szCs w:val="24"/>
        </w:rPr>
        <w:t>pada salah satu jawaban yang tersedia.</w:t>
      </w:r>
    </w:p>
    <w:p w:rsidR="00E7582F" w:rsidRPr="00FF47B7" w:rsidRDefault="00E7582F" w:rsidP="00BB0A61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>Keterangan pilihan Jawaba</w:t>
      </w:r>
      <w:r w:rsidR="00BB0A61" w:rsidRPr="00FF47B7">
        <w:rPr>
          <w:rFonts w:asciiTheme="majorBidi" w:hAnsiTheme="majorBidi" w:cstheme="majorBidi"/>
          <w:sz w:val="24"/>
          <w:szCs w:val="24"/>
        </w:rPr>
        <w:t>n</w:t>
      </w:r>
      <w:r w:rsidRPr="00FF47B7">
        <w:rPr>
          <w:rFonts w:asciiTheme="majorBidi" w:hAnsiTheme="majorBidi" w:cstheme="majorBidi"/>
          <w:sz w:val="24"/>
          <w:szCs w:val="24"/>
        </w:rPr>
        <w:t>:</w:t>
      </w:r>
    </w:p>
    <w:p w:rsidR="00935B17" w:rsidRPr="00FF47B7" w:rsidRDefault="001E2E76" w:rsidP="00935B17">
      <w:pPr>
        <w:pStyle w:val="Default"/>
        <w:spacing w:line="360" w:lineRule="auto"/>
        <w:ind w:left="1080" w:hanging="371"/>
        <w:jc w:val="both"/>
        <w:rPr>
          <w:rFonts w:asciiTheme="majorBidi" w:hAnsiTheme="majorBidi" w:cstheme="majorBidi"/>
          <w:b/>
          <w:bCs/>
          <w:lang w:val="id-ID"/>
        </w:rPr>
      </w:pPr>
      <w:r w:rsidRPr="00FF47B7">
        <w:rPr>
          <w:rFonts w:asciiTheme="majorBidi" w:hAnsiTheme="majorBidi" w:cstheme="majorBidi"/>
        </w:rPr>
        <w:t xml:space="preserve">Angka </w:t>
      </w:r>
      <w:r w:rsidRPr="00FF47B7">
        <w:rPr>
          <w:rFonts w:asciiTheme="majorBidi" w:hAnsiTheme="majorBidi" w:cstheme="majorBidi"/>
          <w:b/>
          <w:lang w:val="id-ID"/>
        </w:rPr>
        <w:t>5</w:t>
      </w:r>
      <w:r w:rsidRPr="00FF47B7">
        <w:rPr>
          <w:rFonts w:asciiTheme="majorBidi" w:hAnsiTheme="majorBidi" w:cstheme="majorBidi"/>
        </w:rPr>
        <w:t xml:space="preserve"> : </w:t>
      </w:r>
      <w:r w:rsidRPr="00FF47B7">
        <w:rPr>
          <w:rFonts w:asciiTheme="majorBidi" w:hAnsiTheme="majorBidi" w:cstheme="majorBidi"/>
          <w:b/>
          <w:lang w:val="id-ID"/>
        </w:rPr>
        <w:t>Sangat Setuj</w:t>
      </w:r>
      <w:r w:rsidR="00743185">
        <w:rPr>
          <w:rFonts w:asciiTheme="majorBidi" w:hAnsiTheme="majorBidi" w:cstheme="majorBidi"/>
          <w:b/>
          <w:lang w:val="id-ID"/>
        </w:rPr>
        <w:t xml:space="preserve">u </w:t>
      </w:r>
      <w:r w:rsidRPr="00FF47B7">
        <w:rPr>
          <w:rFonts w:asciiTheme="majorBidi" w:hAnsiTheme="majorBidi" w:cstheme="majorBidi"/>
          <w:b/>
          <w:bCs/>
        </w:rPr>
        <w:t>(</w:t>
      </w:r>
      <w:r w:rsidRPr="00FF47B7">
        <w:rPr>
          <w:rFonts w:asciiTheme="majorBidi" w:hAnsiTheme="majorBidi" w:cstheme="majorBidi"/>
          <w:b/>
          <w:bCs/>
          <w:lang w:val="id-ID"/>
        </w:rPr>
        <w:t>SS</w:t>
      </w:r>
      <w:r w:rsidRPr="00FF47B7">
        <w:rPr>
          <w:rFonts w:asciiTheme="majorBidi" w:hAnsiTheme="majorBidi" w:cstheme="majorBidi"/>
          <w:b/>
          <w:bCs/>
        </w:rPr>
        <w:t>)</w:t>
      </w:r>
    </w:p>
    <w:p w:rsidR="00935B17" w:rsidRPr="00FF47B7" w:rsidRDefault="001E2E76" w:rsidP="00935B17">
      <w:pPr>
        <w:pStyle w:val="Default"/>
        <w:spacing w:line="360" w:lineRule="auto"/>
        <w:ind w:left="1080" w:hanging="371"/>
        <w:jc w:val="both"/>
        <w:rPr>
          <w:rFonts w:asciiTheme="majorBidi" w:hAnsiTheme="majorBidi" w:cstheme="majorBidi"/>
          <w:b/>
          <w:bCs/>
          <w:lang w:val="id-ID"/>
        </w:rPr>
      </w:pPr>
      <w:r w:rsidRPr="00FF47B7">
        <w:rPr>
          <w:rFonts w:asciiTheme="majorBidi" w:hAnsiTheme="majorBidi" w:cstheme="majorBidi"/>
        </w:rPr>
        <w:t xml:space="preserve">Angka </w:t>
      </w:r>
      <w:r w:rsidRPr="00FF47B7">
        <w:rPr>
          <w:rFonts w:asciiTheme="majorBidi" w:hAnsiTheme="majorBidi" w:cstheme="majorBidi"/>
          <w:b/>
        </w:rPr>
        <w:t>4</w:t>
      </w:r>
      <w:r w:rsidRPr="00FF47B7">
        <w:rPr>
          <w:rFonts w:asciiTheme="majorBidi" w:hAnsiTheme="majorBidi" w:cstheme="majorBidi"/>
        </w:rPr>
        <w:t xml:space="preserve"> : </w:t>
      </w:r>
      <w:r w:rsidRPr="00FF47B7">
        <w:rPr>
          <w:rFonts w:asciiTheme="majorBidi" w:hAnsiTheme="majorBidi" w:cstheme="majorBidi"/>
          <w:b/>
        </w:rPr>
        <w:t>Setuju</w:t>
      </w:r>
      <w:r w:rsidRPr="00FF47B7">
        <w:rPr>
          <w:rFonts w:asciiTheme="majorBidi" w:hAnsiTheme="majorBidi" w:cstheme="majorBidi"/>
          <w:b/>
          <w:bCs/>
        </w:rPr>
        <w:t>(S)</w:t>
      </w:r>
    </w:p>
    <w:p w:rsidR="00935B17" w:rsidRPr="00FF47B7" w:rsidRDefault="001E2E76" w:rsidP="00935B17">
      <w:pPr>
        <w:pStyle w:val="Default"/>
        <w:spacing w:line="360" w:lineRule="auto"/>
        <w:ind w:left="1080" w:hanging="371"/>
        <w:jc w:val="both"/>
        <w:rPr>
          <w:rFonts w:asciiTheme="majorBidi" w:hAnsiTheme="majorBidi" w:cstheme="majorBidi"/>
          <w:b/>
          <w:lang w:val="id-ID"/>
        </w:rPr>
      </w:pPr>
      <w:r w:rsidRPr="00FF47B7">
        <w:rPr>
          <w:rFonts w:asciiTheme="majorBidi" w:hAnsiTheme="majorBidi" w:cstheme="majorBidi"/>
        </w:rPr>
        <w:t xml:space="preserve">Angka </w:t>
      </w:r>
      <w:r w:rsidRPr="00FF47B7">
        <w:rPr>
          <w:rFonts w:asciiTheme="majorBidi" w:hAnsiTheme="majorBidi" w:cstheme="majorBidi"/>
          <w:b/>
        </w:rPr>
        <w:t>3</w:t>
      </w:r>
      <w:r w:rsidRPr="00FF47B7">
        <w:rPr>
          <w:rFonts w:asciiTheme="majorBidi" w:hAnsiTheme="majorBidi" w:cstheme="majorBidi"/>
        </w:rPr>
        <w:t xml:space="preserve"> : </w:t>
      </w:r>
      <w:r w:rsidRPr="00FF47B7">
        <w:rPr>
          <w:rFonts w:asciiTheme="majorBidi" w:hAnsiTheme="majorBidi" w:cstheme="majorBidi"/>
          <w:b/>
        </w:rPr>
        <w:t>Kurang Setuju</w:t>
      </w:r>
      <w:r w:rsidRPr="00FF47B7">
        <w:rPr>
          <w:rFonts w:asciiTheme="majorBidi" w:hAnsiTheme="majorBidi" w:cstheme="majorBidi"/>
        </w:rPr>
        <w:t xml:space="preserve"> (</w:t>
      </w:r>
      <w:r w:rsidRPr="00FF47B7">
        <w:rPr>
          <w:rFonts w:asciiTheme="majorBidi" w:hAnsiTheme="majorBidi" w:cstheme="majorBidi"/>
          <w:b/>
        </w:rPr>
        <w:t>KS)</w:t>
      </w:r>
    </w:p>
    <w:p w:rsidR="00935B17" w:rsidRPr="00FF47B7" w:rsidRDefault="001E2E76" w:rsidP="00935B17">
      <w:pPr>
        <w:pStyle w:val="Default"/>
        <w:spacing w:line="360" w:lineRule="auto"/>
        <w:ind w:left="1080" w:hanging="371"/>
        <w:jc w:val="both"/>
        <w:rPr>
          <w:rFonts w:asciiTheme="majorBidi" w:hAnsiTheme="majorBidi" w:cstheme="majorBidi"/>
          <w:b/>
          <w:bCs/>
          <w:lang w:val="id-ID"/>
        </w:rPr>
      </w:pPr>
      <w:r w:rsidRPr="00FF47B7">
        <w:rPr>
          <w:rFonts w:asciiTheme="majorBidi" w:hAnsiTheme="majorBidi" w:cstheme="majorBidi"/>
        </w:rPr>
        <w:t xml:space="preserve">Angka </w:t>
      </w:r>
      <w:r w:rsidRPr="00FF47B7">
        <w:rPr>
          <w:rFonts w:asciiTheme="majorBidi" w:hAnsiTheme="majorBidi" w:cstheme="majorBidi"/>
          <w:b/>
        </w:rPr>
        <w:t>2</w:t>
      </w:r>
      <w:r w:rsidRPr="00FF47B7">
        <w:rPr>
          <w:rFonts w:asciiTheme="majorBidi" w:hAnsiTheme="majorBidi" w:cstheme="majorBidi"/>
        </w:rPr>
        <w:t xml:space="preserve"> : </w:t>
      </w:r>
      <w:r w:rsidRPr="00FF47B7">
        <w:rPr>
          <w:rFonts w:asciiTheme="majorBidi" w:hAnsiTheme="majorBidi" w:cstheme="majorBidi"/>
          <w:b/>
        </w:rPr>
        <w:t xml:space="preserve">Tidak Setuju </w:t>
      </w:r>
      <w:r w:rsidRPr="00FF47B7">
        <w:rPr>
          <w:rFonts w:asciiTheme="majorBidi" w:hAnsiTheme="majorBidi" w:cstheme="majorBidi"/>
          <w:b/>
          <w:bCs/>
        </w:rPr>
        <w:t>(TS)</w:t>
      </w:r>
    </w:p>
    <w:p w:rsidR="001E2E76" w:rsidRPr="00FF47B7" w:rsidRDefault="001E2E76" w:rsidP="00935B17">
      <w:pPr>
        <w:pStyle w:val="Default"/>
        <w:spacing w:line="360" w:lineRule="auto"/>
        <w:ind w:left="1080" w:hanging="371"/>
        <w:jc w:val="both"/>
        <w:rPr>
          <w:rFonts w:asciiTheme="majorBidi" w:hAnsiTheme="majorBidi" w:cstheme="majorBidi"/>
        </w:rPr>
      </w:pPr>
      <w:r w:rsidRPr="00FF47B7">
        <w:rPr>
          <w:rFonts w:asciiTheme="majorBidi" w:hAnsiTheme="majorBidi" w:cstheme="majorBidi"/>
        </w:rPr>
        <w:t xml:space="preserve">Angka </w:t>
      </w:r>
      <w:r w:rsidRPr="00FF47B7">
        <w:rPr>
          <w:rFonts w:asciiTheme="majorBidi" w:hAnsiTheme="majorBidi" w:cstheme="majorBidi"/>
          <w:b/>
        </w:rPr>
        <w:t>1</w:t>
      </w:r>
      <w:r w:rsidRPr="00FF47B7">
        <w:rPr>
          <w:rFonts w:asciiTheme="majorBidi" w:hAnsiTheme="majorBidi" w:cstheme="majorBidi"/>
        </w:rPr>
        <w:t xml:space="preserve"> : </w:t>
      </w:r>
      <w:r w:rsidRPr="00FF47B7">
        <w:rPr>
          <w:rFonts w:asciiTheme="majorBidi" w:hAnsiTheme="majorBidi" w:cstheme="majorBidi"/>
          <w:b/>
        </w:rPr>
        <w:t>Sangat Tidak Setuju</w:t>
      </w:r>
      <w:r w:rsidRPr="00FF47B7">
        <w:rPr>
          <w:rFonts w:asciiTheme="majorBidi" w:hAnsiTheme="majorBidi" w:cstheme="majorBidi"/>
        </w:rPr>
        <w:t xml:space="preserve"> (</w:t>
      </w:r>
      <w:r w:rsidRPr="00FF47B7">
        <w:rPr>
          <w:rFonts w:asciiTheme="majorBidi" w:hAnsiTheme="majorBidi" w:cstheme="majorBidi"/>
          <w:b/>
        </w:rPr>
        <w:t>STS</w:t>
      </w:r>
      <w:r w:rsidRPr="00FF47B7">
        <w:rPr>
          <w:rFonts w:asciiTheme="majorBidi" w:hAnsiTheme="majorBidi" w:cstheme="majorBidi"/>
        </w:rPr>
        <w:t>)</w:t>
      </w:r>
    </w:p>
    <w:p w:rsidR="0008515F" w:rsidRPr="00FF47B7" w:rsidRDefault="0008515F" w:rsidP="00765BCF">
      <w:pPr>
        <w:spacing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516"/>
        <w:gridCol w:w="3885"/>
        <w:gridCol w:w="708"/>
        <w:gridCol w:w="709"/>
        <w:gridCol w:w="709"/>
        <w:gridCol w:w="709"/>
        <w:gridCol w:w="651"/>
      </w:tblGrid>
      <w:tr w:rsidR="0008515F" w:rsidRPr="00FF47B7" w:rsidTr="00834FBD">
        <w:tc>
          <w:tcPr>
            <w:tcW w:w="516" w:type="dxa"/>
            <w:vMerge w:val="restart"/>
          </w:tcPr>
          <w:p w:rsidR="0008515F" w:rsidRPr="00FF47B7" w:rsidRDefault="0008515F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515F" w:rsidRPr="00FF47B7" w:rsidRDefault="0008515F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08515F" w:rsidRPr="00FF47B7" w:rsidRDefault="00B502F5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rnyataan </w:t>
            </w:r>
          </w:p>
        </w:tc>
        <w:tc>
          <w:tcPr>
            <w:tcW w:w="708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08515F" w:rsidRPr="00FF47B7" w:rsidTr="00834FBD">
        <w:tc>
          <w:tcPr>
            <w:tcW w:w="516" w:type="dxa"/>
            <w:vMerge/>
          </w:tcPr>
          <w:p w:rsidR="0008515F" w:rsidRPr="00FF47B7" w:rsidRDefault="0008515F" w:rsidP="006A6EF2">
            <w:pPr>
              <w:pStyle w:val="ListParagraph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08515F" w:rsidRPr="00FF47B7" w:rsidRDefault="00B502F5" w:rsidP="00B502F5">
            <w:pPr>
              <w:pStyle w:val="ListParagraph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ensi Akidah</w:t>
            </w:r>
          </w:p>
        </w:tc>
        <w:tc>
          <w:tcPr>
            <w:tcW w:w="708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709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51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S</w:t>
            </w:r>
          </w:p>
        </w:tc>
      </w:tr>
      <w:tr w:rsidR="0008515F" w:rsidRPr="00FF47B7" w:rsidTr="00834FBD">
        <w:tc>
          <w:tcPr>
            <w:tcW w:w="516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</w:tcBorders>
          </w:tcPr>
          <w:p w:rsidR="0008515F" w:rsidRPr="00FF47B7" w:rsidRDefault="0008515F" w:rsidP="00935B17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Saya percaya dengan keberadaan dan Ke-Esaan Allah SWT</w:t>
            </w:r>
          </w:p>
        </w:tc>
        <w:tc>
          <w:tcPr>
            <w:tcW w:w="708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08515F" w:rsidRPr="00FF47B7" w:rsidRDefault="0008515F" w:rsidP="006A6EF2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515F" w:rsidRPr="00FF47B7" w:rsidTr="00834FBD">
        <w:tc>
          <w:tcPr>
            <w:tcW w:w="516" w:type="dxa"/>
          </w:tcPr>
          <w:p w:rsidR="0008515F" w:rsidRPr="00FF47B7" w:rsidRDefault="0008515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:rsidR="0008515F" w:rsidRPr="00FF47B7" w:rsidRDefault="0008515F" w:rsidP="00935B17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 xml:space="preserve">Saya percaya Allah melihat dan mengawasi segala perbuatan yang saya lakukan </w:t>
            </w:r>
          </w:p>
        </w:tc>
        <w:tc>
          <w:tcPr>
            <w:tcW w:w="708" w:type="dxa"/>
          </w:tcPr>
          <w:p w:rsidR="0008515F" w:rsidRPr="00FF47B7" w:rsidRDefault="0008515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15F" w:rsidRPr="00FF47B7" w:rsidRDefault="0008515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15F" w:rsidRPr="00FF47B7" w:rsidRDefault="0008515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15F" w:rsidRPr="00FF47B7" w:rsidRDefault="0008515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08515F" w:rsidRPr="00FF47B7" w:rsidRDefault="0008515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2A17" w:rsidRPr="00FF47B7" w:rsidTr="00834FBD">
        <w:tc>
          <w:tcPr>
            <w:tcW w:w="516" w:type="dxa"/>
          </w:tcPr>
          <w:p w:rsidR="00792A17" w:rsidRPr="00FF47B7" w:rsidRDefault="00792A17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vAlign w:val="center"/>
          </w:tcPr>
          <w:p w:rsidR="00792A17" w:rsidRPr="00FF47B7" w:rsidRDefault="00792A17" w:rsidP="00935B17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Saya percaya semua perbuatan saya dicatat oleh para malaikat</w:t>
            </w:r>
          </w:p>
        </w:tc>
        <w:tc>
          <w:tcPr>
            <w:tcW w:w="708" w:type="dxa"/>
          </w:tcPr>
          <w:p w:rsidR="00792A17" w:rsidRPr="00FF47B7" w:rsidRDefault="00792A17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A17" w:rsidRPr="00FF47B7" w:rsidRDefault="00792A17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A17" w:rsidRPr="00FF47B7" w:rsidRDefault="00792A17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A17" w:rsidRPr="00FF47B7" w:rsidRDefault="00792A17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792A17" w:rsidRPr="00FF47B7" w:rsidRDefault="00792A17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2A17" w:rsidRPr="00FF47B7" w:rsidTr="00834FBD">
        <w:tc>
          <w:tcPr>
            <w:tcW w:w="516" w:type="dxa"/>
          </w:tcPr>
          <w:p w:rsidR="00792A17" w:rsidRPr="00FF47B7" w:rsidRDefault="00792A17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885" w:type="dxa"/>
            <w:vAlign w:val="center"/>
          </w:tcPr>
          <w:p w:rsidR="00792A17" w:rsidRPr="00FF47B7" w:rsidRDefault="00792A17" w:rsidP="00935B17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Saya percaya sem</w:t>
            </w:r>
            <w:r w:rsidR="00C847A0" w:rsidRPr="00FF47B7">
              <w:rPr>
                <w:rFonts w:asciiTheme="majorBidi" w:hAnsiTheme="majorBidi" w:cstheme="majorBidi"/>
                <w:sz w:val="24"/>
                <w:szCs w:val="24"/>
              </w:rPr>
              <w:t xml:space="preserve">ua perbuatan saya di dunia akan </w:t>
            </w:r>
            <w:r w:rsidRPr="00FF47B7">
              <w:rPr>
                <w:rFonts w:asciiTheme="majorBidi" w:hAnsiTheme="majorBidi" w:cstheme="majorBidi"/>
                <w:sz w:val="24"/>
                <w:szCs w:val="24"/>
              </w:rPr>
              <w:t>dipertanggungjawabkan di akhirat</w:t>
            </w:r>
          </w:p>
        </w:tc>
        <w:tc>
          <w:tcPr>
            <w:tcW w:w="708" w:type="dxa"/>
          </w:tcPr>
          <w:p w:rsidR="00792A17" w:rsidRPr="00FF47B7" w:rsidRDefault="00792A17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A17" w:rsidRPr="00FF47B7" w:rsidRDefault="00792A17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A17" w:rsidRPr="00FF47B7" w:rsidRDefault="00792A17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A17" w:rsidRPr="00FF47B7" w:rsidRDefault="00792A17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792A17" w:rsidRPr="00FF47B7" w:rsidRDefault="00792A17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47A0" w:rsidRPr="00FF47B7" w:rsidTr="00834FBD">
        <w:tc>
          <w:tcPr>
            <w:tcW w:w="516" w:type="dxa"/>
          </w:tcPr>
          <w:p w:rsidR="00C847A0" w:rsidRPr="00FF47B7" w:rsidRDefault="00C847A0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</w:p>
        </w:tc>
        <w:tc>
          <w:tcPr>
            <w:tcW w:w="3885" w:type="dxa"/>
            <w:vAlign w:val="center"/>
          </w:tcPr>
          <w:p w:rsidR="00C847A0" w:rsidRPr="00FF47B7" w:rsidRDefault="00C847A0" w:rsidP="00935B17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Saya percaya segala yang terjadi dalam kehidupan saya sudah diatur oleh Allah swt</w:t>
            </w:r>
          </w:p>
        </w:tc>
        <w:tc>
          <w:tcPr>
            <w:tcW w:w="708" w:type="dxa"/>
          </w:tcPr>
          <w:p w:rsidR="00C847A0" w:rsidRPr="00FF47B7" w:rsidRDefault="00C847A0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C847A0" w:rsidRPr="00FF47B7" w:rsidRDefault="00C847A0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C847A0" w:rsidRPr="00FF47B7" w:rsidRDefault="00C847A0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C847A0" w:rsidRPr="00FF47B7" w:rsidRDefault="00C847A0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C847A0" w:rsidRPr="00FF47B7" w:rsidRDefault="00C847A0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02F5" w:rsidRPr="00FF47B7" w:rsidTr="00834FBD">
        <w:tc>
          <w:tcPr>
            <w:tcW w:w="516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B502F5" w:rsidRPr="00FF47B7" w:rsidRDefault="00B502F5" w:rsidP="00C847A0">
            <w:pPr>
              <w:spacing w:line="36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mensi syariah </w:t>
            </w:r>
          </w:p>
        </w:tc>
        <w:tc>
          <w:tcPr>
            <w:tcW w:w="708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02F5" w:rsidRPr="00FF47B7" w:rsidTr="00834FBD">
        <w:tc>
          <w:tcPr>
            <w:tcW w:w="516" w:type="dxa"/>
          </w:tcPr>
          <w:p w:rsidR="00B502F5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3885" w:type="dxa"/>
            <w:vAlign w:val="center"/>
          </w:tcPr>
          <w:p w:rsidR="00B502F5" w:rsidRDefault="00765BCF" w:rsidP="00935B17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Saya melaksanakan sholat wajib lima waktu sehari semalam</w:t>
            </w:r>
          </w:p>
          <w:p w:rsidR="00FF47B7" w:rsidRDefault="00FF47B7" w:rsidP="00935B17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47B7" w:rsidRPr="00FF47B7" w:rsidRDefault="00FF47B7" w:rsidP="00935B17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4FBD" w:rsidRPr="00743185" w:rsidTr="00834FBD">
        <w:trPr>
          <w:trHeight w:val="270"/>
        </w:trPr>
        <w:tc>
          <w:tcPr>
            <w:tcW w:w="516" w:type="dxa"/>
            <w:vMerge w:val="restart"/>
          </w:tcPr>
          <w:p w:rsidR="00834FBD" w:rsidRPr="00FF47B7" w:rsidRDefault="00834FBD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:rsidR="00834FBD" w:rsidRPr="00C05B10" w:rsidRDefault="00834FBD" w:rsidP="00834FBD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5B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4FBD" w:rsidRPr="00C05B10" w:rsidRDefault="00834FBD" w:rsidP="00834FBD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5B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4FBD" w:rsidRPr="00C05B10" w:rsidRDefault="00834FBD" w:rsidP="00834FBD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5B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4FBD" w:rsidRPr="00C05B10" w:rsidRDefault="00834FBD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5B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4FBD" w:rsidRPr="00C05B10" w:rsidRDefault="00834FBD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5B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34FBD" w:rsidRPr="00C05B10" w:rsidRDefault="00834FBD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5B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834FBD" w:rsidRPr="00743185" w:rsidTr="00834FBD">
        <w:trPr>
          <w:trHeight w:val="285"/>
        </w:trPr>
        <w:tc>
          <w:tcPr>
            <w:tcW w:w="516" w:type="dxa"/>
            <w:vMerge/>
          </w:tcPr>
          <w:p w:rsidR="00834FBD" w:rsidRPr="00FF47B7" w:rsidRDefault="00834FBD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BD" w:rsidRPr="00C05B10" w:rsidRDefault="00834FBD" w:rsidP="00935B17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5B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ensi Syaria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34FBD" w:rsidRPr="00C05B10" w:rsidRDefault="00834FBD" w:rsidP="00834FBD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5B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4FBD" w:rsidRPr="00C05B10" w:rsidRDefault="00834FBD" w:rsidP="00834FBD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5B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4FBD" w:rsidRPr="00C05B10" w:rsidRDefault="00834FBD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5B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4FBD" w:rsidRPr="00C05B10" w:rsidRDefault="00834FBD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5B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834FBD" w:rsidRPr="00C05B10" w:rsidRDefault="00834FBD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5B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S</w:t>
            </w:r>
          </w:p>
        </w:tc>
      </w:tr>
      <w:tr w:rsidR="00B502F5" w:rsidRPr="00FF47B7" w:rsidTr="00834FBD">
        <w:tc>
          <w:tcPr>
            <w:tcW w:w="516" w:type="dxa"/>
          </w:tcPr>
          <w:p w:rsidR="00B502F5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vAlign w:val="center"/>
          </w:tcPr>
          <w:p w:rsidR="00B502F5" w:rsidRPr="00FF47B7" w:rsidRDefault="00765BCF" w:rsidP="00935B17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Saya melaksanakan sholat sunah sebelum/sesudah sholat wajib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B502F5" w:rsidRPr="00FF47B7" w:rsidRDefault="00B502F5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5BCF" w:rsidRPr="00FF47B7" w:rsidTr="00834FBD">
        <w:tc>
          <w:tcPr>
            <w:tcW w:w="516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3885" w:type="dxa"/>
            <w:vAlign w:val="center"/>
          </w:tcPr>
          <w:p w:rsidR="00765BCF" w:rsidRPr="00FF47B7" w:rsidRDefault="00765BCF" w:rsidP="00935B17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Saya melaksanakan puasa pada bulan ramadhan</w:t>
            </w:r>
          </w:p>
        </w:tc>
        <w:tc>
          <w:tcPr>
            <w:tcW w:w="708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5BCF" w:rsidRPr="00FF47B7" w:rsidTr="00834FBD">
        <w:tc>
          <w:tcPr>
            <w:tcW w:w="516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3885" w:type="dxa"/>
            <w:vAlign w:val="center"/>
          </w:tcPr>
          <w:p w:rsidR="00765BCF" w:rsidRPr="004027B3" w:rsidRDefault="004027B3" w:rsidP="00935B17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tiap memulai pekerjaan saya selalu baca baslamah</w:t>
            </w:r>
          </w:p>
        </w:tc>
        <w:tc>
          <w:tcPr>
            <w:tcW w:w="708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5BCF" w:rsidRPr="00FF47B7" w:rsidTr="00834FBD">
        <w:tc>
          <w:tcPr>
            <w:tcW w:w="516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3885" w:type="dxa"/>
            <w:vAlign w:val="center"/>
          </w:tcPr>
          <w:p w:rsidR="00765BCF" w:rsidRPr="00FF47B7" w:rsidRDefault="00765BCF" w:rsidP="00935B17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Saya membaca al-Qur,an setiap hari</w:t>
            </w:r>
          </w:p>
        </w:tc>
        <w:tc>
          <w:tcPr>
            <w:tcW w:w="708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5BCF" w:rsidRPr="00FF47B7" w:rsidTr="00834FBD">
        <w:tc>
          <w:tcPr>
            <w:tcW w:w="516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765BCF" w:rsidRPr="00FF47B7" w:rsidRDefault="00765BCF" w:rsidP="00C847A0">
            <w:pPr>
              <w:spacing w:line="36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ensi Akhlak</w:t>
            </w:r>
          </w:p>
        </w:tc>
        <w:tc>
          <w:tcPr>
            <w:tcW w:w="708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5BCF" w:rsidRPr="00FF47B7" w:rsidTr="00834FBD">
        <w:tc>
          <w:tcPr>
            <w:tcW w:w="516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885" w:type="dxa"/>
            <w:vAlign w:val="center"/>
          </w:tcPr>
          <w:p w:rsidR="00765BCF" w:rsidRPr="00FF47B7" w:rsidRDefault="00765BCF" w:rsidP="00935B17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Ketika ada saudara maupun teman yang membutuhkan pertolongan, saya berusaha untuk membantunya</w:t>
            </w:r>
          </w:p>
        </w:tc>
        <w:tc>
          <w:tcPr>
            <w:tcW w:w="708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5BCF" w:rsidRPr="00FF47B7" w:rsidTr="00834FBD">
        <w:tc>
          <w:tcPr>
            <w:tcW w:w="516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885" w:type="dxa"/>
            <w:vAlign w:val="center"/>
          </w:tcPr>
          <w:p w:rsidR="00765BCF" w:rsidRPr="00FF47B7" w:rsidRDefault="00765BCF" w:rsidP="00935B17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Saya memaafkan kesalahan orang lain yang menyakiti saya</w:t>
            </w:r>
          </w:p>
        </w:tc>
        <w:tc>
          <w:tcPr>
            <w:tcW w:w="708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5BCF" w:rsidRPr="00FF47B7" w:rsidTr="00834FBD">
        <w:tc>
          <w:tcPr>
            <w:tcW w:w="516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885" w:type="dxa"/>
            <w:vAlign w:val="center"/>
          </w:tcPr>
          <w:p w:rsidR="00765BCF" w:rsidRPr="00FF47B7" w:rsidRDefault="00765BCF" w:rsidP="00935B17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Saya berusaha menjaga amanah yang diberikan kepada saya sebaik-baiknya</w:t>
            </w:r>
          </w:p>
        </w:tc>
        <w:tc>
          <w:tcPr>
            <w:tcW w:w="708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5BCF" w:rsidRPr="00FF47B7" w:rsidTr="00834FBD">
        <w:tc>
          <w:tcPr>
            <w:tcW w:w="516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885" w:type="dxa"/>
            <w:vAlign w:val="center"/>
          </w:tcPr>
          <w:p w:rsidR="00765BCF" w:rsidRPr="00FF47B7" w:rsidRDefault="00765BCF" w:rsidP="00935B17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Saya menolak jika ada ajakan untuk melakukan hal-hal yang dilarang oleh agama</w:t>
            </w:r>
          </w:p>
        </w:tc>
        <w:tc>
          <w:tcPr>
            <w:tcW w:w="708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5BCF" w:rsidRPr="00FF47B7" w:rsidTr="00834FBD">
        <w:tc>
          <w:tcPr>
            <w:tcW w:w="516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885" w:type="dxa"/>
            <w:vAlign w:val="center"/>
          </w:tcPr>
          <w:p w:rsidR="00765BCF" w:rsidRPr="00FF47B7" w:rsidRDefault="00765BCF" w:rsidP="00935B17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Saya menghormati orang yang lebih tua dari saya</w:t>
            </w:r>
          </w:p>
        </w:tc>
        <w:tc>
          <w:tcPr>
            <w:tcW w:w="708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</w:tcPr>
          <w:p w:rsidR="00765BCF" w:rsidRPr="00FF47B7" w:rsidRDefault="00765BCF" w:rsidP="0008515F">
            <w:pPr>
              <w:pStyle w:val="ListParagraph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65BCF" w:rsidRPr="002731A2" w:rsidRDefault="00765BCF" w:rsidP="00935B17">
      <w:pPr>
        <w:autoSpaceDE w:val="0"/>
        <w:autoSpaceDN w:val="0"/>
        <w:adjustRightInd w:val="0"/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7582F" w:rsidRPr="002731A2" w:rsidRDefault="002731A2" w:rsidP="002731A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31A2">
        <w:rPr>
          <w:rFonts w:asciiTheme="majorBidi" w:hAnsiTheme="majorBidi" w:cstheme="majorBidi"/>
          <w:b/>
          <w:bCs/>
          <w:sz w:val="24"/>
          <w:szCs w:val="24"/>
          <w:lang w:val="en-US"/>
        </w:rPr>
        <w:t>Hedonis</w:t>
      </w:r>
    </w:p>
    <w:p w:rsidR="00935B17" w:rsidRPr="00FF47B7" w:rsidRDefault="00FF47B7" w:rsidP="00935B17">
      <w:pPr>
        <w:pStyle w:val="ListParagraph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>Nyatakanlah</w:t>
      </w:r>
      <w:r w:rsidR="00E35AB0" w:rsidRPr="00FF47B7">
        <w:rPr>
          <w:rFonts w:asciiTheme="majorBidi" w:hAnsiTheme="majorBidi" w:cstheme="majorBidi"/>
          <w:sz w:val="24"/>
          <w:szCs w:val="24"/>
        </w:rPr>
        <w:t xml:space="preserve"> sesuai saudara dan saudari melakukan pernyataan-pernyataan di bawah ini, dengan </w:t>
      </w:r>
      <w:r w:rsidR="00E35AB0" w:rsidRPr="00FF47B7">
        <w:rPr>
          <w:rFonts w:asciiTheme="majorBidi" w:hAnsiTheme="majorBidi" w:cstheme="majorBidi"/>
          <w:b/>
          <w:bCs/>
          <w:sz w:val="24"/>
          <w:szCs w:val="24"/>
        </w:rPr>
        <w:t>memberi tanda silang (X)</w:t>
      </w:r>
      <w:r w:rsidR="00E35AB0" w:rsidRPr="00FF47B7">
        <w:rPr>
          <w:rFonts w:asciiTheme="majorBidi" w:hAnsiTheme="majorBidi" w:cstheme="majorBidi"/>
          <w:sz w:val="24"/>
          <w:szCs w:val="24"/>
        </w:rPr>
        <w:t xml:space="preserve"> pada salah satu jawaban yang tersedia</w:t>
      </w:r>
      <w:r w:rsidR="00C74F54" w:rsidRPr="00FF47B7">
        <w:rPr>
          <w:rFonts w:asciiTheme="majorBidi" w:hAnsiTheme="majorBidi" w:cstheme="majorBidi"/>
          <w:sz w:val="24"/>
          <w:szCs w:val="24"/>
        </w:rPr>
        <w:t>.</w:t>
      </w:r>
    </w:p>
    <w:p w:rsidR="00C74F54" w:rsidRPr="00FF47B7" w:rsidRDefault="00C74F54" w:rsidP="00935B17">
      <w:pPr>
        <w:pStyle w:val="ListParagraph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>Keterangan pilihan jawaban :</w:t>
      </w:r>
    </w:p>
    <w:p w:rsidR="00935B17" w:rsidRPr="00FF47B7" w:rsidRDefault="00935B17" w:rsidP="00935B17">
      <w:pPr>
        <w:pStyle w:val="ListParagraph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left="1134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Angka 5 : Selalu (SL) </w:t>
      </w:r>
    </w:p>
    <w:p w:rsidR="00935B17" w:rsidRPr="00FF47B7" w:rsidRDefault="00935B17" w:rsidP="00935B17">
      <w:pPr>
        <w:pStyle w:val="ListParagraph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left="1134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F47B7">
        <w:rPr>
          <w:rFonts w:asciiTheme="majorBidi" w:hAnsiTheme="majorBidi" w:cstheme="majorBidi"/>
          <w:b/>
          <w:bCs/>
          <w:sz w:val="24"/>
          <w:szCs w:val="24"/>
        </w:rPr>
        <w:t>Angka 4 : Sering (</w:t>
      </w:r>
      <w:r w:rsidR="00C74F54" w:rsidRPr="00FF47B7">
        <w:rPr>
          <w:rFonts w:asciiTheme="majorBidi" w:hAnsiTheme="majorBidi" w:cstheme="majorBidi"/>
          <w:b/>
          <w:bCs/>
          <w:sz w:val="24"/>
          <w:szCs w:val="24"/>
        </w:rPr>
        <w:t>SR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74F54" w:rsidRPr="00FF47B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E3613" w:rsidRPr="00FF47B7" w:rsidRDefault="00935B17" w:rsidP="00FE3613">
      <w:pPr>
        <w:pStyle w:val="ListParagraph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left="1134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Angka </w:t>
      </w:r>
      <w:r w:rsidR="00FE3613" w:rsidRPr="00FF47B7">
        <w:rPr>
          <w:rFonts w:asciiTheme="majorBidi" w:hAnsiTheme="majorBidi" w:cstheme="majorBidi"/>
          <w:b/>
          <w:bCs/>
          <w:sz w:val="24"/>
          <w:szCs w:val="24"/>
        </w:rPr>
        <w:t>3 : Kadang-Kadang (</w:t>
      </w:r>
      <w:r w:rsidR="00C74F54" w:rsidRPr="00FF47B7">
        <w:rPr>
          <w:rFonts w:asciiTheme="majorBidi" w:hAnsiTheme="majorBidi" w:cstheme="majorBidi"/>
          <w:b/>
          <w:bCs/>
          <w:sz w:val="24"/>
          <w:szCs w:val="24"/>
        </w:rPr>
        <w:t>KD</w:t>
      </w:r>
      <w:r w:rsidR="00FE3613" w:rsidRPr="00FF47B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74F54" w:rsidRPr="00FF47B7">
        <w:rPr>
          <w:rFonts w:asciiTheme="majorBidi" w:hAnsiTheme="majorBidi" w:cstheme="majorBidi"/>
          <w:b/>
          <w:bCs/>
          <w:sz w:val="24"/>
          <w:szCs w:val="24"/>
        </w:rPr>
        <w:tab/>
      </w:r>
      <w:r w:rsidR="00C74F54" w:rsidRPr="00FF47B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E3613" w:rsidRPr="00FF47B7" w:rsidRDefault="00FE3613" w:rsidP="00FE3613">
      <w:pPr>
        <w:pStyle w:val="ListParagraph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left="1134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F47B7">
        <w:rPr>
          <w:rFonts w:asciiTheme="majorBidi" w:hAnsiTheme="majorBidi" w:cstheme="majorBidi"/>
          <w:b/>
          <w:bCs/>
          <w:sz w:val="24"/>
          <w:szCs w:val="24"/>
        </w:rPr>
        <w:t>Angka 2  : Jarang (</w:t>
      </w:r>
      <w:r w:rsidR="00C74F54" w:rsidRPr="00FF47B7">
        <w:rPr>
          <w:rFonts w:asciiTheme="majorBidi" w:hAnsiTheme="majorBidi" w:cstheme="majorBidi"/>
          <w:b/>
          <w:bCs/>
          <w:sz w:val="24"/>
          <w:szCs w:val="24"/>
        </w:rPr>
        <w:t>JR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74F54" w:rsidRPr="00FF47B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C74F54" w:rsidRPr="00FF47B7" w:rsidRDefault="00FE3613" w:rsidP="00FE3613">
      <w:pPr>
        <w:pStyle w:val="ListParagraph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left="1134" w:firstLine="0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b/>
          <w:bCs/>
          <w:sz w:val="24"/>
          <w:szCs w:val="24"/>
        </w:rPr>
        <w:t>Angka 1 : Tidak Pernah (</w:t>
      </w:r>
      <w:r w:rsidR="00C74F54" w:rsidRPr="00FF47B7">
        <w:rPr>
          <w:rFonts w:asciiTheme="majorBidi" w:hAnsiTheme="majorBidi" w:cstheme="majorBidi"/>
          <w:b/>
          <w:bCs/>
          <w:sz w:val="24"/>
          <w:szCs w:val="24"/>
        </w:rPr>
        <w:t>TP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74F54" w:rsidRPr="00FF47B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834FBD" w:rsidRDefault="00834FBD" w:rsidP="00B502F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731A2" w:rsidRDefault="002731A2" w:rsidP="00B502F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731A2" w:rsidRDefault="002731A2" w:rsidP="00B502F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731A2" w:rsidRPr="002731A2" w:rsidRDefault="002731A2" w:rsidP="00B502F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10"/>
        <w:gridCol w:w="4936"/>
        <w:gridCol w:w="604"/>
        <w:gridCol w:w="529"/>
        <w:gridCol w:w="576"/>
        <w:gridCol w:w="551"/>
        <w:gridCol w:w="644"/>
      </w:tblGrid>
      <w:tr w:rsidR="00C74F54" w:rsidRPr="00FF47B7" w:rsidTr="00834FBD">
        <w:tc>
          <w:tcPr>
            <w:tcW w:w="488" w:type="dxa"/>
            <w:vAlign w:val="center"/>
          </w:tcPr>
          <w:p w:rsidR="00C74F54" w:rsidRPr="00FF47B7" w:rsidRDefault="00C74F54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4936" w:type="dxa"/>
            <w:vAlign w:val="center"/>
          </w:tcPr>
          <w:p w:rsidR="00C74F54" w:rsidRPr="00FF47B7" w:rsidRDefault="00C74F54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604" w:type="dxa"/>
            <w:vAlign w:val="center"/>
          </w:tcPr>
          <w:p w:rsidR="00C74F54" w:rsidRPr="00FF47B7" w:rsidRDefault="00935B17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C74F54" w:rsidRPr="00FF47B7" w:rsidRDefault="00935B17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C74F54" w:rsidRPr="00FF47B7" w:rsidRDefault="00935B17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74F54" w:rsidRPr="00FF47B7" w:rsidRDefault="00935B17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C74F54" w:rsidRPr="00FF47B7" w:rsidRDefault="00935B17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C74F54" w:rsidRPr="00FF47B7" w:rsidTr="00834FBD">
        <w:tc>
          <w:tcPr>
            <w:tcW w:w="488" w:type="dxa"/>
            <w:vAlign w:val="center"/>
          </w:tcPr>
          <w:p w:rsidR="00C74F54" w:rsidRPr="00FF47B7" w:rsidRDefault="00C74F54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:rsidR="00C74F54" w:rsidRPr="0072558C" w:rsidRDefault="0072558C" w:rsidP="00C74F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egiatan</w:t>
            </w:r>
          </w:p>
        </w:tc>
        <w:tc>
          <w:tcPr>
            <w:tcW w:w="604" w:type="dxa"/>
            <w:vAlign w:val="center"/>
          </w:tcPr>
          <w:p w:rsidR="00C74F54" w:rsidRPr="00FF47B7" w:rsidRDefault="00F8399C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529" w:type="dxa"/>
            <w:vAlign w:val="center"/>
          </w:tcPr>
          <w:p w:rsidR="00C74F54" w:rsidRPr="00FF47B7" w:rsidRDefault="00F8399C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</w:t>
            </w:r>
          </w:p>
        </w:tc>
        <w:tc>
          <w:tcPr>
            <w:tcW w:w="576" w:type="dxa"/>
            <w:vAlign w:val="center"/>
          </w:tcPr>
          <w:p w:rsidR="00C74F54" w:rsidRPr="00FF47B7" w:rsidRDefault="00F8399C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D</w:t>
            </w:r>
          </w:p>
        </w:tc>
        <w:tc>
          <w:tcPr>
            <w:tcW w:w="551" w:type="dxa"/>
            <w:vAlign w:val="center"/>
          </w:tcPr>
          <w:p w:rsidR="00C74F54" w:rsidRPr="00FF47B7" w:rsidRDefault="00F8399C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R</w:t>
            </w:r>
          </w:p>
        </w:tc>
        <w:tc>
          <w:tcPr>
            <w:tcW w:w="644" w:type="dxa"/>
            <w:vAlign w:val="center"/>
          </w:tcPr>
          <w:p w:rsidR="00C74F54" w:rsidRPr="00FF47B7" w:rsidRDefault="00F8399C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P</w:t>
            </w:r>
          </w:p>
        </w:tc>
      </w:tr>
      <w:tr w:rsidR="00C74F54" w:rsidRPr="00FF47B7" w:rsidTr="00834FBD">
        <w:tc>
          <w:tcPr>
            <w:tcW w:w="488" w:type="dxa"/>
            <w:vAlign w:val="center"/>
          </w:tcPr>
          <w:p w:rsidR="00C74F54" w:rsidRPr="00FF47B7" w:rsidRDefault="00C74F54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936" w:type="dxa"/>
            <w:vAlign w:val="center"/>
          </w:tcPr>
          <w:p w:rsidR="00C74F54" w:rsidRPr="0072558C" w:rsidRDefault="002440DA" w:rsidP="0072558C">
            <w:pPr>
              <w:ind w:left="0" w:right="-10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ya </w:t>
            </w:r>
            <w:r w:rsidR="007255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uka </w:t>
            </w:r>
            <w:r w:rsidR="00FB03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erkumpul </w:t>
            </w:r>
            <w:r w:rsidR="007255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 kafe bersama teman-teman.</w:t>
            </w:r>
          </w:p>
        </w:tc>
        <w:tc>
          <w:tcPr>
            <w:tcW w:w="604" w:type="dxa"/>
            <w:vAlign w:val="center"/>
          </w:tcPr>
          <w:p w:rsidR="00C74F54" w:rsidRPr="00FF47B7" w:rsidRDefault="00C74F54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C74F54" w:rsidRPr="00FF47B7" w:rsidRDefault="00C74F54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C74F54" w:rsidRPr="00FF47B7" w:rsidRDefault="00C74F54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C74F54" w:rsidRPr="00FF47B7" w:rsidRDefault="00C74F54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C74F54" w:rsidRPr="00FF47B7" w:rsidRDefault="00C74F54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C74F54" w:rsidRPr="00FF47B7" w:rsidTr="00834FBD">
        <w:tc>
          <w:tcPr>
            <w:tcW w:w="488" w:type="dxa"/>
            <w:vAlign w:val="center"/>
          </w:tcPr>
          <w:p w:rsidR="00C74F54" w:rsidRPr="00FF47B7" w:rsidRDefault="00C74F54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36" w:type="dxa"/>
            <w:vAlign w:val="center"/>
          </w:tcPr>
          <w:p w:rsidR="00C74F54" w:rsidRPr="0072558C" w:rsidRDefault="0072558C" w:rsidP="00B17BEA">
            <w:pPr>
              <w:ind w:left="121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membeli barang yang sudah saya miliki</w:t>
            </w:r>
          </w:p>
        </w:tc>
        <w:tc>
          <w:tcPr>
            <w:tcW w:w="604" w:type="dxa"/>
            <w:vAlign w:val="center"/>
          </w:tcPr>
          <w:p w:rsidR="00C74F54" w:rsidRPr="00FF47B7" w:rsidRDefault="00C74F54" w:rsidP="00765BCF">
            <w:pPr>
              <w:spacing w:line="36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C74F54" w:rsidRPr="00FF47B7" w:rsidRDefault="00C74F54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C74F54" w:rsidRPr="00FF47B7" w:rsidRDefault="00C74F54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C74F54" w:rsidRPr="00FF47B7" w:rsidRDefault="00C74F54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C74F54" w:rsidRPr="00FF47B7" w:rsidRDefault="00C74F54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834FBD" w:rsidRPr="00FF47B7" w:rsidTr="00834FBD">
        <w:tc>
          <w:tcPr>
            <w:tcW w:w="488" w:type="dxa"/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936" w:type="dxa"/>
            <w:vAlign w:val="center"/>
          </w:tcPr>
          <w:p w:rsidR="00834FBD" w:rsidRPr="0072558C" w:rsidRDefault="0072558C" w:rsidP="00B17BEA">
            <w:pPr>
              <w:ind w:left="121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suka mengikuti trend yang ada di lingkungan saya</w:t>
            </w:r>
          </w:p>
        </w:tc>
        <w:tc>
          <w:tcPr>
            <w:tcW w:w="604" w:type="dxa"/>
            <w:vAlign w:val="center"/>
          </w:tcPr>
          <w:p w:rsidR="00834FBD" w:rsidRPr="00FF47B7" w:rsidRDefault="00834FBD" w:rsidP="00765BCF">
            <w:pPr>
              <w:spacing w:line="36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834FBD" w:rsidRPr="00FF47B7" w:rsidRDefault="00834FBD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FF47B7" w:rsidRPr="00FF47B7" w:rsidTr="00834FBD">
        <w:tc>
          <w:tcPr>
            <w:tcW w:w="488" w:type="dxa"/>
            <w:vAlign w:val="center"/>
          </w:tcPr>
          <w:p w:rsidR="00FF47B7" w:rsidRPr="0072558C" w:rsidRDefault="0072558C" w:rsidP="0072558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936" w:type="dxa"/>
            <w:vAlign w:val="center"/>
          </w:tcPr>
          <w:p w:rsidR="0072558C" w:rsidRPr="0072558C" w:rsidRDefault="0072558C" w:rsidP="0072558C">
            <w:pPr>
              <w:ind w:left="121" w:hanging="14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takut di kritik tentang penampilan karena terlihat kuno</w:t>
            </w:r>
          </w:p>
        </w:tc>
        <w:tc>
          <w:tcPr>
            <w:tcW w:w="604" w:type="dxa"/>
            <w:vAlign w:val="center"/>
          </w:tcPr>
          <w:p w:rsidR="00FF47B7" w:rsidRPr="00FF47B7" w:rsidRDefault="00FF47B7" w:rsidP="00765BCF">
            <w:pPr>
              <w:spacing w:line="36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FF47B7" w:rsidRPr="00FF47B7" w:rsidRDefault="00FF47B7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FF47B7" w:rsidRPr="00FF47B7" w:rsidRDefault="00FF47B7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FF47B7" w:rsidRPr="00FF47B7" w:rsidRDefault="00FF47B7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FF47B7" w:rsidRPr="00FF47B7" w:rsidRDefault="00FF47B7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72558C" w:rsidRPr="00FF47B7" w:rsidTr="00834FBD">
        <w:tc>
          <w:tcPr>
            <w:tcW w:w="488" w:type="dxa"/>
            <w:vAlign w:val="center"/>
          </w:tcPr>
          <w:p w:rsidR="0072558C" w:rsidRDefault="0072558C" w:rsidP="0072558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936" w:type="dxa"/>
            <w:vAlign w:val="center"/>
          </w:tcPr>
          <w:p w:rsidR="0072558C" w:rsidRDefault="00C0163F" w:rsidP="0072558C">
            <w:pPr>
              <w:ind w:left="121" w:hanging="14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suka menghabiskan waktu untuk bersenang-senang</w:t>
            </w:r>
          </w:p>
        </w:tc>
        <w:tc>
          <w:tcPr>
            <w:tcW w:w="604" w:type="dxa"/>
            <w:vAlign w:val="center"/>
          </w:tcPr>
          <w:p w:rsidR="0072558C" w:rsidRPr="00FF47B7" w:rsidRDefault="0072558C" w:rsidP="00765BCF">
            <w:pPr>
              <w:spacing w:line="36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72558C" w:rsidRPr="00FF47B7" w:rsidRDefault="0072558C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72558C" w:rsidRPr="00FF47B7" w:rsidRDefault="0072558C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72558C" w:rsidRPr="00FF47B7" w:rsidRDefault="0072558C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72558C" w:rsidRPr="00FF47B7" w:rsidRDefault="0072558C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834FBD" w:rsidRPr="00FF47B7" w:rsidTr="00834FBD">
        <w:trPr>
          <w:trHeight w:val="210"/>
        </w:trPr>
        <w:tc>
          <w:tcPr>
            <w:tcW w:w="488" w:type="dxa"/>
            <w:vMerge w:val="restart"/>
            <w:vAlign w:val="center"/>
          </w:tcPr>
          <w:p w:rsidR="00834FBD" w:rsidRPr="00FF47B7" w:rsidRDefault="00834FBD" w:rsidP="00FF47B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BD" w:rsidRPr="00FF47B7" w:rsidRDefault="00834FBD" w:rsidP="00FF47B7">
            <w:pPr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834FBD" w:rsidRPr="00FF47B7" w:rsidTr="00834FBD">
        <w:trPr>
          <w:trHeight w:val="210"/>
        </w:trPr>
        <w:tc>
          <w:tcPr>
            <w:tcW w:w="488" w:type="dxa"/>
            <w:vMerge/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</w:tcBorders>
            <w:vAlign w:val="center"/>
          </w:tcPr>
          <w:p w:rsidR="00834FBD" w:rsidRPr="0072558C" w:rsidRDefault="0072558C" w:rsidP="003D7649">
            <w:pPr>
              <w:spacing w:line="360" w:lineRule="auto"/>
              <w:ind w:left="0"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inat</w:t>
            </w: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834FBD" w:rsidRPr="00FF47B7" w:rsidRDefault="00834FBD" w:rsidP="00FF47B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FF47B7"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FF47B7"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="00FF47B7"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834FBD" w:rsidRPr="00FF47B7" w:rsidRDefault="00FF47B7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R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FF47B7"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</w:p>
        </w:tc>
      </w:tr>
      <w:tr w:rsidR="005B1400" w:rsidRPr="00FF47B7" w:rsidTr="00834FBD">
        <w:tc>
          <w:tcPr>
            <w:tcW w:w="488" w:type="dxa"/>
            <w:vAlign w:val="center"/>
          </w:tcPr>
          <w:p w:rsidR="005B1400" w:rsidRPr="00FF47B7" w:rsidRDefault="005B1400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936" w:type="dxa"/>
            <w:vAlign w:val="center"/>
          </w:tcPr>
          <w:p w:rsidR="005B1400" w:rsidRPr="0072558C" w:rsidRDefault="00FB03A9" w:rsidP="00FB03A9">
            <w:p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lebih tertari</w:t>
            </w:r>
            <w:r w:rsidR="00C974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embeli produk mahal untuk menunjang penampilan</w:t>
            </w:r>
            <w:r w:rsidR="005C6A0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60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5B1400" w:rsidRPr="00FF47B7" w:rsidRDefault="005B1400" w:rsidP="00262D6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5B1400" w:rsidRPr="00FF47B7" w:rsidTr="00834FBD">
        <w:tc>
          <w:tcPr>
            <w:tcW w:w="488" w:type="dxa"/>
            <w:vAlign w:val="center"/>
          </w:tcPr>
          <w:p w:rsidR="005B1400" w:rsidRPr="00FF47B7" w:rsidRDefault="005B1400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36" w:type="dxa"/>
            <w:vAlign w:val="center"/>
          </w:tcPr>
          <w:p w:rsidR="005B1400" w:rsidRPr="005C6A0F" w:rsidRDefault="00FB03A9" w:rsidP="00B17BEA">
            <w:p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ya labih tertarik </w:t>
            </w:r>
            <w:r w:rsidR="005C6A0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eli barang-barang yang sedang populer</w:t>
            </w:r>
          </w:p>
        </w:tc>
        <w:tc>
          <w:tcPr>
            <w:tcW w:w="60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5B1400" w:rsidRPr="00FF47B7" w:rsidRDefault="005B1400" w:rsidP="00262D6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5B1400" w:rsidRPr="00FF47B7" w:rsidTr="00834FBD">
        <w:tc>
          <w:tcPr>
            <w:tcW w:w="488" w:type="dxa"/>
            <w:vAlign w:val="center"/>
          </w:tcPr>
          <w:p w:rsidR="005B1400" w:rsidRPr="00FF47B7" w:rsidRDefault="005B1400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936" w:type="dxa"/>
            <w:vAlign w:val="center"/>
          </w:tcPr>
          <w:p w:rsidR="005B1400" w:rsidRPr="005C6A0F" w:rsidRDefault="005C6A0F" w:rsidP="00B17BEA">
            <w:p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percaya diri ketika mengikuti trend dalam menunjang penampilan</w:t>
            </w:r>
          </w:p>
        </w:tc>
        <w:tc>
          <w:tcPr>
            <w:tcW w:w="60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5B1400" w:rsidRPr="00FF47B7" w:rsidRDefault="005B1400" w:rsidP="00262D6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5B1400" w:rsidRPr="00FF47B7" w:rsidTr="00834FBD">
        <w:tc>
          <w:tcPr>
            <w:tcW w:w="488" w:type="dxa"/>
            <w:vAlign w:val="center"/>
          </w:tcPr>
          <w:p w:rsidR="005B1400" w:rsidRPr="00FF47B7" w:rsidRDefault="005B1400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936" w:type="dxa"/>
            <w:vAlign w:val="center"/>
          </w:tcPr>
          <w:p w:rsidR="005B1400" w:rsidRPr="00FF47B7" w:rsidRDefault="00262D61" w:rsidP="00B17BEA">
            <w:p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Kebiasaan mengkonsumsi makanan kafe karena lingkungan (teman sekitar)</w:t>
            </w:r>
          </w:p>
        </w:tc>
        <w:tc>
          <w:tcPr>
            <w:tcW w:w="60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5B1400" w:rsidRPr="00FF47B7" w:rsidRDefault="005B1400" w:rsidP="00262D6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FF47B7" w:rsidRPr="00FF47B7" w:rsidTr="00834FBD">
        <w:tc>
          <w:tcPr>
            <w:tcW w:w="488" w:type="dxa"/>
            <w:vAlign w:val="center"/>
          </w:tcPr>
          <w:p w:rsidR="00FF47B7" w:rsidRPr="004F74A1" w:rsidRDefault="004F74A1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936" w:type="dxa"/>
            <w:vAlign w:val="center"/>
          </w:tcPr>
          <w:p w:rsidR="00FF47B7" w:rsidRPr="004F74A1" w:rsidRDefault="004F74A1" w:rsidP="00B17BEA">
            <w:p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suka mengabiskan waktu untuk bersenang-senang diluar ruma</w:t>
            </w:r>
            <w:r w:rsidR="00C016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</w:t>
            </w:r>
          </w:p>
        </w:tc>
        <w:tc>
          <w:tcPr>
            <w:tcW w:w="604" w:type="dxa"/>
            <w:vAlign w:val="center"/>
          </w:tcPr>
          <w:p w:rsidR="00FF47B7" w:rsidRPr="00FF47B7" w:rsidRDefault="00FF47B7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FF47B7" w:rsidRPr="00FF47B7" w:rsidRDefault="00FF47B7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FF47B7" w:rsidRPr="00FF47B7" w:rsidRDefault="00FF47B7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FF47B7" w:rsidRPr="00FF47B7" w:rsidRDefault="00FF47B7" w:rsidP="00262D6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FF47B7" w:rsidRPr="00FF47B7" w:rsidRDefault="00FF47B7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834FBD" w:rsidRPr="00FF47B7" w:rsidTr="00834FBD">
        <w:trPr>
          <w:trHeight w:val="180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6" w:type="dxa"/>
            <w:tcBorders>
              <w:bottom w:val="single" w:sz="4" w:space="0" w:color="auto"/>
            </w:tcBorders>
            <w:vAlign w:val="center"/>
          </w:tcPr>
          <w:p w:rsidR="00834FBD" w:rsidRPr="00FF47B7" w:rsidRDefault="00834FBD" w:rsidP="00FF47B7">
            <w:pPr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834FBD" w:rsidRPr="00FF47B7" w:rsidTr="00834FBD">
        <w:trPr>
          <w:trHeight w:val="225"/>
        </w:trPr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</w:tcBorders>
            <w:vAlign w:val="center"/>
          </w:tcPr>
          <w:p w:rsidR="00834FBD" w:rsidRPr="0072558C" w:rsidRDefault="0072558C" w:rsidP="003D7649">
            <w:pPr>
              <w:spacing w:line="360" w:lineRule="auto"/>
              <w:ind w:left="0"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Pendapat </w:t>
            </w: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834FBD" w:rsidRPr="00FF47B7" w:rsidRDefault="00834FBD" w:rsidP="0072558C">
            <w:pPr>
              <w:spacing w:line="36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FF47B7"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FF47B7"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="00FF47B7"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834FBD" w:rsidRPr="00FF47B7" w:rsidRDefault="00FF47B7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R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834FBD" w:rsidRPr="00FF47B7" w:rsidRDefault="00834FBD" w:rsidP="003D76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FF47B7"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</w:p>
        </w:tc>
      </w:tr>
      <w:tr w:rsidR="005B1400" w:rsidRPr="00FF47B7" w:rsidTr="00834FBD">
        <w:tc>
          <w:tcPr>
            <w:tcW w:w="488" w:type="dxa"/>
            <w:vAlign w:val="center"/>
          </w:tcPr>
          <w:p w:rsidR="005B1400" w:rsidRPr="00FF47B7" w:rsidRDefault="005B1400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936" w:type="dxa"/>
            <w:vAlign w:val="center"/>
          </w:tcPr>
          <w:p w:rsidR="005B1400" w:rsidRPr="004F74A1" w:rsidRDefault="004F74A1" w:rsidP="00B17BEA">
            <w:p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lu mengikuti trend agar tidak di anggap ketinggalan zaman</w:t>
            </w:r>
          </w:p>
        </w:tc>
        <w:tc>
          <w:tcPr>
            <w:tcW w:w="60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5B1400" w:rsidRPr="00FF47B7" w:rsidRDefault="005B1400" w:rsidP="00262D6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5B1400" w:rsidRPr="00FF47B7" w:rsidTr="00834FBD">
        <w:tc>
          <w:tcPr>
            <w:tcW w:w="488" w:type="dxa"/>
            <w:vAlign w:val="center"/>
          </w:tcPr>
          <w:p w:rsidR="005B1400" w:rsidRPr="00FF47B7" w:rsidRDefault="005B1400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36" w:type="dxa"/>
            <w:vAlign w:val="center"/>
          </w:tcPr>
          <w:p w:rsidR="005B1400" w:rsidRPr="004F74A1" w:rsidRDefault="004F74A1" w:rsidP="00B17BEA">
            <w:p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belanja di mall adalah hal yang menyenagkan</w:t>
            </w:r>
          </w:p>
        </w:tc>
        <w:tc>
          <w:tcPr>
            <w:tcW w:w="60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5B1400" w:rsidRPr="00FF47B7" w:rsidRDefault="005B1400" w:rsidP="00262D6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5B1400" w:rsidRPr="00FF47B7" w:rsidTr="00834FBD">
        <w:tc>
          <w:tcPr>
            <w:tcW w:w="488" w:type="dxa"/>
            <w:vAlign w:val="center"/>
          </w:tcPr>
          <w:p w:rsidR="005B1400" w:rsidRPr="00FF47B7" w:rsidRDefault="005B1400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936" w:type="dxa"/>
            <w:vAlign w:val="center"/>
          </w:tcPr>
          <w:p w:rsidR="004F74A1" w:rsidRPr="004F74A1" w:rsidRDefault="004F74A1" w:rsidP="004F74A1">
            <w:p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gi jalan-jalan ketempat hiburan perlu untuk dilakukan</w:t>
            </w:r>
          </w:p>
        </w:tc>
        <w:tc>
          <w:tcPr>
            <w:tcW w:w="60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5B1400" w:rsidRPr="00FF47B7" w:rsidRDefault="005B1400" w:rsidP="00262D6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5B1400" w:rsidRPr="00FF47B7" w:rsidRDefault="005B1400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4F74A1" w:rsidRPr="00FF47B7" w:rsidTr="00834FBD">
        <w:tc>
          <w:tcPr>
            <w:tcW w:w="488" w:type="dxa"/>
            <w:vAlign w:val="center"/>
          </w:tcPr>
          <w:p w:rsidR="004F74A1" w:rsidRPr="004F74A1" w:rsidRDefault="004F74A1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936" w:type="dxa"/>
            <w:vAlign w:val="center"/>
          </w:tcPr>
          <w:p w:rsidR="004F74A1" w:rsidRDefault="004F74A1" w:rsidP="004F74A1">
            <w:p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duk mahal penting untuk menunjang penampilan</w:t>
            </w:r>
          </w:p>
        </w:tc>
        <w:tc>
          <w:tcPr>
            <w:tcW w:w="604" w:type="dxa"/>
            <w:vAlign w:val="center"/>
          </w:tcPr>
          <w:p w:rsidR="004F74A1" w:rsidRPr="00FF47B7" w:rsidRDefault="004F74A1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4F74A1" w:rsidRPr="00FF47B7" w:rsidRDefault="004F74A1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4F74A1" w:rsidRPr="00FF47B7" w:rsidRDefault="004F74A1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4F74A1" w:rsidRPr="00FF47B7" w:rsidRDefault="004F74A1" w:rsidP="00262D6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4F74A1" w:rsidRPr="00FF47B7" w:rsidRDefault="004F74A1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4F74A1" w:rsidRPr="00FF47B7" w:rsidTr="00834FBD">
        <w:tc>
          <w:tcPr>
            <w:tcW w:w="488" w:type="dxa"/>
            <w:vAlign w:val="center"/>
          </w:tcPr>
          <w:p w:rsidR="004F74A1" w:rsidRDefault="004F74A1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936" w:type="dxa"/>
            <w:vAlign w:val="center"/>
          </w:tcPr>
          <w:p w:rsidR="004F74A1" w:rsidRDefault="00C0163F" w:rsidP="004F74A1">
            <w:p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lu untuk menghabiskan waktu bersama tema-teman di kafe</w:t>
            </w:r>
          </w:p>
        </w:tc>
        <w:tc>
          <w:tcPr>
            <w:tcW w:w="604" w:type="dxa"/>
            <w:vAlign w:val="center"/>
          </w:tcPr>
          <w:p w:rsidR="004F74A1" w:rsidRPr="00FF47B7" w:rsidRDefault="004F74A1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29" w:type="dxa"/>
            <w:vAlign w:val="center"/>
          </w:tcPr>
          <w:p w:rsidR="004F74A1" w:rsidRPr="00FF47B7" w:rsidRDefault="004F74A1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vAlign w:val="center"/>
          </w:tcPr>
          <w:p w:rsidR="004F74A1" w:rsidRPr="00FF47B7" w:rsidRDefault="004F74A1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4F74A1" w:rsidRPr="00FF47B7" w:rsidRDefault="004F74A1" w:rsidP="00262D6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vAlign w:val="center"/>
          </w:tcPr>
          <w:p w:rsidR="004F74A1" w:rsidRPr="00FF47B7" w:rsidRDefault="004F74A1" w:rsidP="00262D6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</w:tbl>
    <w:p w:rsidR="0058396C" w:rsidRDefault="0058396C" w:rsidP="00FE3613">
      <w:pPr>
        <w:autoSpaceDE w:val="0"/>
        <w:autoSpaceDN w:val="0"/>
        <w:adjustRightInd w:val="0"/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731A2" w:rsidRDefault="002731A2" w:rsidP="00FE3613">
      <w:pPr>
        <w:autoSpaceDE w:val="0"/>
        <w:autoSpaceDN w:val="0"/>
        <w:adjustRightInd w:val="0"/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731A2" w:rsidRPr="002731A2" w:rsidRDefault="002731A2" w:rsidP="00FE3613">
      <w:pPr>
        <w:autoSpaceDE w:val="0"/>
        <w:autoSpaceDN w:val="0"/>
        <w:adjustRightInd w:val="0"/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4027B3" w:rsidRPr="002731A2" w:rsidRDefault="004027B3" w:rsidP="002731A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731A2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Perilaku Konsumtif</w:t>
      </w:r>
    </w:p>
    <w:p w:rsidR="00FE3613" w:rsidRPr="00FF47B7" w:rsidRDefault="00E7582F" w:rsidP="00FE3613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 xml:space="preserve">Nyatakanlah seberapa sering </w:t>
      </w:r>
      <w:r w:rsidR="002C1B0D" w:rsidRPr="00FF47B7">
        <w:rPr>
          <w:rFonts w:asciiTheme="majorBidi" w:hAnsiTheme="majorBidi" w:cstheme="majorBidi"/>
          <w:sz w:val="24"/>
          <w:szCs w:val="24"/>
        </w:rPr>
        <w:t>saudara d</w:t>
      </w:r>
      <w:r w:rsidR="0058396C" w:rsidRPr="00FF47B7">
        <w:rPr>
          <w:rFonts w:asciiTheme="majorBidi" w:hAnsiTheme="majorBidi" w:cstheme="majorBidi"/>
          <w:sz w:val="24"/>
          <w:szCs w:val="24"/>
        </w:rPr>
        <w:t>a</w:t>
      </w:r>
      <w:r w:rsidR="002C1B0D" w:rsidRPr="00FF47B7">
        <w:rPr>
          <w:rFonts w:asciiTheme="majorBidi" w:hAnsiTheme="majorBidi" w:cstheme="majorBidi"/>
          <w:sz w:val="24"/>
          <w:szCs w:val="24"/>
        </w:rPr>
        <w:t>n saudari</w:t>
      </w:r>
      <w:r w:rsidRPr="00FF47B7">
        <w:rPr>
          <w:rFonts w:asciiTheme="majorBidi" w:hAnsiTheme="majorBidi" w:cstheme="majorBidi"/>
          <w:sz w:val="24"/>
          <w:szCs w:val="24"/>
        </w:rPr>
        <w:t xml:space="preserve"> melakukan pernyataan-pernyataan di bawah ini, dengan 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memberi tanda silang (X) </w:t>
      </w:r>
      <w:r w:rsidRPr="00FF47B7">
        <w:rPr>
          <w:rFonts w:asciiTheme="majorBidi" w:hAnsiTheme="majorBidi" w:cstheme="majorBidi"/>
          <w:sz w:val="24"/>
          <w:szCs w:val="24"/>
        </w:rPr>
        <w:t>pada salah satu jawaban yang tersedia.</w:t>
      </w:r>
    </w:p>
    <w:p w:rsidR="00E7582F" w:rsidRPr="00FF47B7" w:rsidRDefault="00E7582F" w:rsidP="00B17BEA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sz w:val="24"/>
          <w:szCs w:val="24"/>
        </w:rPr>
        <w:t>Keterangan pilihan Jawaba</w:t>
      </w:r>
      <w:r w:rsidR="00B17BEA" w:rsidRPr="00FF47B7">
        <w:rPr>
          <w:rFonts w:asciiTheme="majorBidi" w:hAnsiTheme="majorBidi" w:cstheme="majorBidi"/>
          <w:sz w:val="24"/>
          <w:szCs w:val="24"/>
        </w:rPr>
        <w:t>n :</w:t>
      </w:r>
    </w:p>
    <w:p w:rsidR="00FE3613" w:rsidRPr="00FF47B7" w:rsidRDefault="00FE3613" w:rsidP="00FE3613">
      <w:pPr>
        <w:pStyle w:val="ListParagraph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Angka 5 : </w:t>
      </w:r>
      <w:r w:rsidR="00AD0756" w:rsidRPr="00FF47B7">
        <w:rPr>
          <w:rFonts w:asciiTheme="majorBidi" w:hAnsiTheme="majorBidi" w:cstheme="majorBidi"/>
          <w:b/>
          <w:bCs/>
          <w:sz w:val="24"/>
          <w:szCs w:val="24"/>
        </w:rPr>
        <w:t>Selalu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E7582F" w:rsidRPr="00FF47B7">
        <w:rPr>
          <w:rFonts w:asciiTheme="majorBidi" w:hAnsiTheme="majorBidi" w:cstheme="majorBidi"/>
          <w:b/>
          <w:bCs/>
          <w:sz w:val="24"/>
          <w:szCs w:val="24"/>
        </w:rPr>
        <w:t>SL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7582F" w:rsidRPr="00FF47B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E3613" w:rsidRPr="00FF47B7" w:rsidRDefault="00FE3613" w:rsidP="00FE3613">
      <w:pPr>
        <w:pStyle w:val="ListParagraph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Angka 4 : </w:t>
      </w:r>
      <w:r w:rsidR="00AD0756"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Sering 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E7582F" w:rsidRPr="00FF47B7">
        <w:rPr>
          <w:rFonts w:asciiTheme="majorBidi" w:hAnsiTheme="majorBidi" w:cstheme="majorBidi"/>
          <w:b/>
          <w:bCs/>
          <w:sz w:val="24"/>
          <w:szCs w:val="24"/>
        </w:rPr>
        <w:t>SR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FE3613" w:rsidRPr="00FF47B7" w:rsidRDefault="00FE3613" w:rsidP="00FE3613">
      <w:pPr>
        <w:pStyle w:val="ListParagraph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Angka 3 : </w:t>
      </w:r>
      <w:r w:rsidR="00AD0756" w:rsidRPr="00FF47B7">
        <w:rPr>
          <w:rFonts w:asciiTheme="majorBidi" w:hAnsiTheme="majorBidi" w:cstheme="majorBidi"/>
          <w:b/>
          <w:bCs/>
          <w:sz w:val="24"/>
          <w:szCs w:val="24"/>
        </w:rPr>
        <w:t>Kadang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AD0756"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Kadang 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>(KD)</w:t>
      </w:r>
      <w:r w:rsidR="00E7582F" w:rsidRPr="00FF47B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E3613" w:rsidRPr="00FF47B7" w:rsidRDefault="00FE3613" w:rsidP="00FE3613">
      <w:pPr>
        <w:pStyle w:val="ListParagraph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Angka 2 : </w:t>
      </w:r>
      <w:r w:rsidR="00AD0756"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Jarang 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>(JR)</w:t>
      </w:r>
    </w:p>
    <w:p w:rsidR="00FE3613" w:rsidRPr="00FF47B7" w:rsidRDefault="00FE3613" w:rsidP="00FE3613">
      <w:pPr>
        <w:pStyle w:val="ListParagraph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Angka 1 : </w:t>
      </w:r>
      <w:r w:rsidR="00AD0756" w:rsidRPr="00FF47B7">
        <w:rPr>
          <w:rFonts w:asciiTheme="majorBidi" w:hAnsiTheme="majorBidi" w:cstheme="majorBidi"/>
          <w:b/>
          <w:bCs/>
          <w:sz w:val="24"/>
          <w:szCs w:val="24"/>
        </w:rPr>
        <w:t xml:space="preserve">Tidak Pernah </w:t>
      </w:r>
      <w:r w:rsidRPr="00FF47B7">
        <w:rPr>
          <w:rFonts w:asciiTheme="majorBidi" w:hAnsiTheme="majorBidi" w:cstheme="majorBidi"/>
          <w:b/>
          <w:bCs/>
          <w:sz w:val="24"/>
          <w:szCs w:val="24"/>
        </w:rPr>
        <w:t>(TP)</w:t>
      </w:r>
    </w:p>
    <w:p w:rsidR="005B1400" w:rsidRPr="00FF47B7" w:rsidRDefault="005B1400" w:rsidP="00FE3613">
      <w:pPr>
        <w:pStyle w:val="ListParagraph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4820"/>
        <w:gridCol w:w="567"/>
        <w:gridCol w:w="567"/>
        <w:gridCol w:w="708"/>
        <w:gridCol w:w="567"/>
        <w:gridCol w:w="567"/>
      </w:tblGrid>
      <w:tr w:rsidR="00AD0756" w:rsidRPr="00FF47B7" w:rsidTr="00AD0756"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820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AD0756" w:rsidRPr="00FF47B7" w:rsidTr="00AD0756"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D0756" w:rsidRPr="002440DA" w:rsidRDefault="002440DA" w:rsidP="00FF47B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embelian impulsif</w:t>
            </w: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</w:t>
            </w:r>
          </w:p>
        </w:tc>
        <w:tc>
          <w:tcPr>
            <w:tcW w:w="708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D</w:t>
            </w:r>
          </w:p>
        </w:tc>
        <w:tc>
          <w:tcPr>
            <w:tcW w:w="567" w:type="dxa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R</w:t>
            </w: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F4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P</w:t>
            </w:r>
          </w:p>
        </w:tc>
      </w:tr>
      <w:tr w:rsidR="00AD0756" w:rsidRPr="00FF47B7" w:rsidTr="00AD0756"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AD0756" w:rsidRPr="00602EDC" w:rsidRDefault="00602EDC" w:rsidP="00F73289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selalu membeli setiap ada keluaran produk terbaru</w:t>
            </w: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AD0756" w:rsidRPr="00FF47B7" w:rsidTr="00AD0756"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AD0756" w:rsidRPr="00602EDC" w:rsidRDefault="005D6A56" w:rsidP="00AD0756">
            <w:pPr>
              <w:ind w:left="46" w:hanging="4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ya sering membeli pakaian karena </w:t>
            </w:r>
            <w:r w:rsidR="00F8562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nya keinginan sesaat</w:t>
            </w: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AD0756" w:rsidRPr="00FF47B7" w:rsidTr="00AD0756"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AD0756" w:rsidRPr="00F85626" w:rsidRDefault="00F85626" w:rsidP="00C05B10">
            <w:pPr>
              <w:ind w:left="46" w:hanging="4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aya mudah tergoda membeli pakaian yang dipajang di estalase toko</w:t>
            </w: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AD0756" w:rsidRPr="00FF47B7" w:rsidTr="00AD0756"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AD0756" w:rsidRPr="00F85626" w:rsidRDefault="00F85626" w:rsidP="00AD0756">
            <w:pPr>
              <w:ind w:left="46" w:hanging="4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langsung membeli barang yang saya suka meskipun harganya sangat mahal</w:t>
            </w: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AD0756">
            <w:pPr>
              <w:spacing w:line="36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AD0756" w:rsidRPr="00FF47B7" w:rsidRDefault="00AD0756" w:rsidP="00AD0756">
            <w:pPr>
              <w:spacing w:line="36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AD0756">
            <w:pPr>
              <w:spacing w:line="36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AD0756" w:rsidRPr="00FF47B7" w:rsidTr="00AD0756"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47B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AD0756" w:rsidRPr="00F85626" w:rsidRDefault="00F85626" w:rsidP="00AD0756">
            <w:pPr>
              <w:ind w:left="46" w:hanging="4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aya sering mengkonsumsi makanan di kafe karena ajakan teman-teman</w:t>
            </w: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AD0756" w:rsidRPr="00FF47B7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D0756" w:rsidRPr="00FF47B7" w:rsidRDefault="00AD0756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AD0756" w:rsidRPr="00F85626" w:rsidTr="00AD0756">
        <w:tc>
          <w:tcPr>
            <w:tcW w:w="567" w:type="dxa"/>
            <w:vAlign w:val="center"/>
          </w:tcPr>
          <w:p w:rsidR="00AD0756" w:rsidRPr="00F85626" w:rsidRDefault="00AD0756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AD0756" w:rsidRPr="00103AD9" w:rsidRDefault="00103AD9" w:rsidP="00B17BEA">
            <w:pPr>
              <w:ind w:left="46" w:hanging="46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3AD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Pembelian Berlebihan</w:t>
            </w:r>
          </w:p>
        </w:tc>
        <w:tc>
          <w:tcPr>
            <w:tcW w:w="567" w:type="dxa"/>
            <w:vAlign w:val="center"/>
          </w:tcPr>
          <w:p w:rsidR="00AD0756" w:rsidRPr="00F85626" w:rsidRDefault="00F85626" w:rsidP="00F8562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8562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L</w:t>
            </w:r>
          </w:p>
        </w:tc>
        <w:tc>
          <w:tcPr>
            <w:tcW w:w="567" w:type="dxa"/>
            <w:vAlign w:val="center"/>
          </w:tcPr>
          <w:p w:rsidR="00AD0756" w:rsidRPr="00F85626" w:rsidRDefault="00F8562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8562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R</w:t>
            </w:r>
          </w:p>
        </w:tc>
        <w:tc>
          <w:tcPr>
            <w:tcW w:w="708" w:type="dxa"/>
            <w:vAlign w:val="center"/>
          </w:tcPr>
          <w:p w:rsidR="00AD0756" w:rsidRPr="00F85626" w:rsidRDefault="00F8562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8562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D</w:t>
            </w:r>
          </w:p>
        </w:tc>
        <w:tc>
          <w:tcPr>
            <w:tcW w:w="567" w:type="dxa"/>
            <w:vAlign w:val="center"/>
          </w:tcPr>
          <w:p w:rsidR="00AD0756" w:rsidRPr="00F85626" w:rsidRDefault="00F85626" w:rsidP="00F85626">
            <w:pPr>
              <w:spacing w:line="36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8562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R</w:t>
            </w:r>
          </w:p>
        </w:tc>
        <w:tc>
          <w:tcPr>
            <w:tcW w:w="567" w:type="dxa"/>
            <w:vAlign w:val="center"/>
          </w:tcPr>
          <w:p w:rsidR="00AD0756" w:rsidRPr="00F85626" w:rsidRDefault="00F85626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8562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P</w:t>
            </w:r>
          </w:p>
        </w:tc>
      </w:tr>
      <w:tr w:rsidR="00385CEC" w:rsidRPr="00FF47B7" w:rsidTr="00AD0756">
        <w:tc>
          <w:tcPr>
            <w:tcW w:w="567" w:type="dxa"/>
            <w:vAlign w:val="center"/>
          </w:tcPr>
          <w:p w:rsidR="00385CEC" w:rsidRPr="009E0877" w:rsidRDefault="009E0877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  <w:vAlign w:val="center"/>
          </w:tcPr>
          <w:p w:rsidR="00385CEC" w:rsidRPr="00FF47B7" w:rsidRDefault="00F85626" w:rsidP="00D44773">
            <w:pPr>
              <w:ind w:left="46" w:hanging="4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rela mengeluarkan banyak uang untuk membeli pakaian bermerek demi menunjang penampilan</w:t>
            </w:r>
          </w:p>
        </w:tc>
        <w:tc>
          <w:tcPr>
            <w:tcW w:w="567" w:type="dxa"/>
            <w:vAlign w:val="center"/>
          </w:tcPr>
          <w:p w:rsidR="00385CEC" w:rsidRPr="00F85626" w:rsidRDefault="00385CEC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85CEC" w:rsidRPr="00FF47B7" w:rsidRDefault="00385CEC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385CEC" w:rsidRPr="00FF47B7" w:rsidRDefault="00385CEC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85CEC" w:rsidRPr="00FF47B7" w:rsidRDefault="00385CEC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85CEC" w:rsidRPr="00FF47B7" w:rsidRDefault="00385CEC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D44773" w:rsidRPr="00FF47B7" w:rsidTr="00AD0756">
        <w:tc>
          <w:tcPr>
            <w:tcW w:w="567" w:type="dxa"/>
            <w:vAlign w:val="center"/>
          </w:tcPr>
          <w:p w:rsidR="00D44773" w:rsidRPr="009E0877" w:rsidRDefault="009E0877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  <w:vAlign w:val="center"/>
          </w:tcPr>
          <w:p w:rsidR="00D44773" w:rsidRPr="00103AD9" w:rsidRDefault="00103AD9" w:rsidP="00D44773">
            <w:pPr>
              <w:ind w:left="46" w:hanging="4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Barang-barang yang saya beli terkadang tidak terpakai</w:t>
            </w:r>
          </w:p>
        </w:tc>
        <w:tc>
          <w:tcPr>
            <w:tcW w:w="567" w:type="dxa"/>
            <w:vAlign w:val="center"/>
          </w:tcPr>
          <w:p w:rsidR="00D44773" w:rsidRPr="00FF47B7" w:rsidRDefault="00D44773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44773" w:rsidRPr="00FF47B7" w:rsidRDefault="00D44773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D44773" w:rsidRPr="00FF47B7" w:rsidRDefault="00D44773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44773" w:rsidRPr="00FF47B7" w:rsidRDefault="00D44773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44773" w:rsidRPr="00FF47B7" w:rsidRDefault="00D44773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D44773" w:rsidRPr="00FF47B7" w:rsidTr="00AD0756">
        <w:tc>
          <w:tcPr>
            <w:tcW w:w="567" w:type="dxa"/>
            <w:vAlign w:val="center"/>
          </w:tcPr>
          <w:p w:rsidR="00D44773" w:rsidRPr="009E0877" w:rsidRDefault="009E0877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820" w:type="dxa"/>
            <w:vAlign w:val="center"/>
          </w:tcPr>
          <w:p w:rsidR="00D44773" w:rsidRPr="00103AD9" w:rsidRDefault="00103AD9" w:rsidP="006A6EF2">
            <w:pPr>
              <w:ind w:left="46" w:hanging="4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aya sering nongkrong di kafe meskipun di rumah/kos tidak kekurangan makanan</w:t>
            </w:r>
          </w:p>
        </w:tc>
        <w:tc>
          <w:tcPr>
            <w:tcW w:w="567" w:type="dxa"/>
            <w:vAlign w:val="center"/>
          </w:tcPr>
          <w:p w:rsidR="00D44773" w:rsidRPr="00FF47B7" w:rsidRDefault="00D44773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44773" w:rsidRPr="00FF47B7" w:rsidRDefault="00D44773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D44773" w:rsidRPr="00FF47B7" w:rsidRDefault="00D44773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44773" w:rsidRPr="00FF47B7" w:rsidRDefault="00D44773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44773" w:rsidRPr="00FF47B7" w:rsidRDefault="00D44773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6A6EF2" w:rsidRPr="00FF47B7" w:rsidTr="00AD0756">
        <w:tc>
          <w:tcPr>
            <w:tcW w:w="567" w:type="dxa"/>
            <w:vAlign w:val="center"/>
          </w:tcPr>
          <w:p w:rsidR="006A6EF2" w:rsidRPr="009E0877" w:rsidRDefault="009E0877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4820" w:type="dxa"/>
            <w:vAlign w:val="center"/>
          </w:tcPr>
          <w:p w:rsidR="006A6EF2" w:rsidRPr="00103AD9" w:rsidRDefault="00103AD9" w:rsidP="00D44773">
            <w:pPr>
              <w:ind w:left="46" w:hanging="4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aya suka membeli barang yang sudah saya miliki sebelumnya</w:t>
            </w:r>
          </w:p>
        </w:tc>
        <w:tc>
          <w:tcPr>
            <w:tcW w:w="567" w:type="dxa"/>
            <w:vAlign w:val="center"/>
          </w:tcPr>
          <w:p w:rsidR="006A6EF2" w:rsidRPr="00FF47B7" w:rsidRDefault="006A6EF2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A6EF2" w:rsidRPr="00FF47B7" w:rsidRDefault="006A6EF2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6A6EF2" w:rsidRPr="00FF47B7" w:rsidRDefault="006A6EF2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A6EF2" w:rsidRPr="00FF47B7" w:rsidRDefault="006A6EF2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A6EF2" w:rsidRPr="00FF47B7" w:rsidRDefault="006A6EF2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9E0877" w:rsidRPr="00FF47B7" w:rsidTr="002731A2">
        <w:trPr>
          <w:trHeight w:val="741"/>
        </w:trPr>
        <w:tc>
          <w:tcPr>
            <w:tcW w:w="567" w:type="dxa"/>
            <w:vAlign w:val="center"/>
          </w:tcPr>
          <w:p w:rsidR="009E0877" w:rsidRDefault="009E0877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0" w:type="dxa"/>
            <w:vAlign w:val="center"/>
          </w:tcPr>
          <w:p w:rsidR="009E0877" w:rsidRDefault="00C0163F" w:rsidP="00D44773">
            <w:pPr>
              <w:ind w:left="46" w:hanging="4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aya membeli dua produk sekaligus ketika keduanya sama-sama menarik</w:t>
            </w:r>
          </w:p>
        </w:tc>
        <w:tc>
          <w:tcPr>
            <w:tcW w:w="567" w:type="dxa"/>
            <w:vAlign w:val="center"/>
          </w:tcPr>
          <w:p w:rsidR="009E0877" w:rsidRPr="00FF47B7" w:rsidRDefault="009E0877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9E0877" w:rsidRPr="00FF47B7" w:rsidRDefault="009E0877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9E0877" w:rsidRPr="00FF47B7" w:rsidRDefault="009E0877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9E0877" w:rsidRPr="00FF47B7" w:rsidRDefault="009E0877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9E0877" w:rsidRPr="00FF47B7" w:rsidRDefault="009E0877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6A6EF2" w:rsidRPr="00FF47B7" w:rsidTr="00AD0756">
        <w:tc>
          <w:tcPr>
            <w:tcW w:w="567" w:type="dxa"/>
            <w:vAlign w:val="center"/>
          </w:tcPr>
          <w:p w:rsidR="006A6EF2" w:rsidRPr="00FF47B7" w:rsidRDefault="006A6EF2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A6EF2" w:rsidRPr="00103AD9" w:rsidRDefault="00103AD9" w:rsidP="00D44773">
            <w:pPr>
              <w:ind w:left="46" w:hanging="46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3AD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Pembelian Irasional</w:t>
            </w:r>
          </w:p>
        </w:tc>
        <w:tc>
          <w:tcPr>
            <w:tcW w:w="567" w:type="dxa"/>
            <w:vAlign w:val="center"/>
          </w:tcPr>
          <w:p w:rsidR="006A6EF2" w:rsidRPr="00103AD9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3AD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L</w:t>
            </w:r>
          </w:p>
        </w:tc>
        <w:tc>
          <w:tcPr>
            <w:tcW w:w="567" w:type="dxa"/>
            <w:vAlign w:val="center"/>
          </w:tcPr>
          <w:p w:rsidR="006A6EF2" w:rsidRPr="00103AD9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3AD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R</w:t>
            </w:r>
          </w:p>
        </w:tc>
        <w:tc>
          <w:tcPr>
            <w:tcW w:w="708" w:type="dxa"/>
            <w:vAlign w:val="center"/>
          </w:tcPr>
          <w:p w:rsidR="006A6EF2" w:rsidRPr="00103AD9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3AD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D</w:t>
            </w:r>
          </w:p>
        </w:tc>
        <w:tc>
          <w:tcPr>
            <w:tcW w:w="567" w:type="dxa"/>
            <w:vAlign w:val="center"/>
          </w:tcPr>
          <w:p w:rsidR="006A6EF2" w:rsidRPr="00103AD9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3AD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R</w:t>
            </w:r>
          </w:p>
        </w:tc>
        <w:tc>
          <w:tcPr>
            <w:tcW w:w="567" w:type="dxa"/>
            <w:vAlign w:val="center"/>
          </w:tcPr>
          <w:p w:rsidR="006A6EF2" w:rsidRPr="00103AD9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3AD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P</w:t>
            </w:r>
          </w:p>
        </w:tc>
      </w:tr>
      <w:tr w:rsidR="00103AD9" w:rsidRPr="00FF47B7" w:rsidTr="00AD0756">
        <w:tc>
          <w:tcPr>
            <w:tcW w:w="567" w:type="dxa"/>
            <w:vAlign w:val="center"/>
          </w:tcPr>
          <w:p w:rsidR="00103AD9" w:rsidRPr="00103AD9" w:rsidRDefault="00103AD9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0" w:type="dxa"/>
            <w:vAlign w:val="center"/>
          </w:tcPr>
          <w:p w:rsidR="00103AD9" w:rsidRPr="00103AD9" w:rsidRDefault="00C97421" w:rsidP="00D44773">
            <w:pPr>
              <w:ind w:left="46" w:hanging="4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Saya suka membeli produk yang membuat penampilan saya terlihat keren dan </w:t>
            </w:r>
            <w:r w:rsidRPr="00C97421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en-US"/>
              </w:rPr>
              <w:t>fashionable</w:t>
            </w: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103AD9" w:rsidRPr="00FF47B7" w:rsidTr="00AD0756">
        <w:tc>
          <w:tcPr>
            <w:tcW w:w="567" w:type="dxa"/>
            <w:vAlign w:val="center"/>
          </w:tcPr>
          <w:p w:rsidR="00103AD9" w:rsidRPr="00103AD9" w:rsidRDefault="00103AD9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0" w:type="dxa"/>
            <w:vAlign w:val="center"/>
          </w:tcPr>
          <w:p w:rsidR="00103AD9" w:rsidRPr="00103AD9" w:rsidRDefault="00C97421" w:rsidP="00D44773">
            <w:pPr>
              <w:ind w:left="46" w:hanging="4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aya selalu ingin membeli barang yang terdapat diskon di dalamnya</w:t>
            </w: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6A6EF2" w:rsidRPr="00FF47B7" w:rsidTr="00AD0756">
        <w:tc>
          <w:tcPr>
            <w:tcW w:w="567" w:type="dxa"/>
            <w:vAlign w:val="center"/>
          </w:tcPr>
          <w:p w:rsidR="006A6EF2" w:rsidRPr="00103AD9" w:rsidRDefault="009E0877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0" w:type="dxa"/>
            <w:vAlign w:val="center"/>
          </w:tcPr>
          <w:p w:rsidR="006A6EF2" w:rsidRPr="00103AD9" w:rsidRDefault="00103AD9" w:rsidP="00C97421">
            <w:pPr>
              <w:ind w:left="46" w:hanging="4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aya membeli barang yang saya sukai ketika berjalan-jalan di mall karena rayuan penjual</w:t>
            </w:r>
          </w:p>
        </w:tc>
        <w:tc>
          <w:tcPr>
            <w:tcW w:w="567" w:type="dxa"/>
            <w:vAlign w:val="center"/>
          </w:tcPr>
          <w:p w:rsidR="006A6EF2" w:rsidRPr="00FF47B7" w:rsidRDefault="006A6EF2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A6EF2" w:rsidRPr="00FF47B7" w:rsidRDefault="006A6EF2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6A6EF2" w:rsidRPr="00FF47B7" w:rsidRDefault="006A6EF2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A6EF2" w:rsidRPr="00FF47B7" w:rsidRDefault="006A6EF2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A6EF2" w:rsidRPr="00FF47B7" w:rsidRDefault="006A6EF2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103AD9" w:rsidRPr="00FF47B7" w:rsidTr="00AD0756">
        <w:tc>
          <w:tcPr>
            <w:tcW w:w="567" w:type="dxa"/>
            <w:vAlign w:val="center"/>
          </w:tcPr>
          <w:p w:rsidR="00103AD9" w:rsidRPr="00103AD9" w:rsidRDefault="009E0877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0" w:type="dxa"/>
            <w:vAlign w:val="center"/>
          </w:tcPr>
          <w:p w:rsidR="00103AD9" w:rsidRDefault="00C97421" w:rsidP="009E0877">
            <w:pPr>
              <w:ind w:left="46" w:hanging="4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aya lebih memperhatikan aspek aspek gaya dan status sosial dalam memutuskan pembelian produk</w:t>
            </w: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103AD9" w:rsidRPr="00FF47B7" w:rsidTr="00AD0756">
        <w:tc>
          <w:tcPr>
            <w:tcW w:w="567" w:type="dxa"/>
            <w:vAlign w:val="center"/>
          </w:tcPr>
          <w:p w:rsidR="00103AD9" w:rsidRPr="00103AD9" w:rsidRDefault="009E0877" w:rsidP="003D76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820" w:type="dxa"/>
            <w:vAlign w:val="center"/>
          </w:tcPr>
          <w:p w:rsidR="00103AD9" w:rsidRDefault="000B3A85" w:rsidP="000B3A85">
            <w:pPr>
              <w:ind w:left="46" w:hanging="4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aya nongkrong di kafe bersama teman-teman karena bisa membuat saya senang dan nyaman.</w:t>
            </w: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03AD9" w:rsidRPr="00FF47B7" w:rsidRDefault="00103AD9" w:rsidP="003D764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</w:tbl>
    <w:p w:rsidR="002731A2" w:rsidRDefault="002731A2" w:rsidP="00C05B1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F477E" w:rsidRDefault="00EF477E" w:rsidP="00C05B1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A90F67" w:rsidRPr="00C05B10" w:rsidRDefault="00E7582F" w:rsidP="00C05B1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47B7">
        <w:rPr>
          <w:rFonts w:asciiTheme="majorBidi" w:hAnsiTheme="majorBidi" w:cstheme="majorBidi"/>
          <w:b/>
          <w:bCs/>
          <w:sz w:val="24"/>
          <w:szCs w:val="24"/>
        </w:rPr>
        <w:t>“TERIMA KASIH”</w:t>
      </w:r>
    </w:p>
    <w:sectPr w:rsidR="00A90F67" w:rsidRPr="00C05B10" w:rsidSect="00613292">
      <w:footerReference w:type="default" r:id="rId9"/>
      <w:pgSz w:w="11906" w:h="16838"/>
      <w:pgMar w:top="2268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F3" w:rsidRDefault="002C42F3" w:rsidP="00530054">
      <w:r>
        <w:separator/>
      </w:r>
    </w:p>
  </w:endnote>
  <w:endnote w:type="continuationSeparator" w:id="1">
    <w:p w:rsidR="002C42F3" w:rsidRDefault="002C42F3" w:rsidP="0053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928"/>
      <w:docPartObj>
        <w:docPartGallery w:val="Page Numbers (Bottom of Page)"/>
        <w:docPartUnique/>
      </w:docPartObj>
    </w:sdtPr>
    <w:sdtContent>
      <w:p w:rsidR="00F85626" w:rsidRDefault="00B17201">
        <w:pPr>
          <w:pStyle w:val="Footer"/>
          <w:jc w:val="center"/>
        </w:pPr>
        <w:fldSimple w:instr=" PAGE   \* MERGEFORMAT ">
          <w:r w:rsidR="00EF477E">
            <w:rPr>
              <w:noProof/>
            </w:rPr>
            <w:t>7</w:t>
          </w:r>
        </w:fldSimple>
      </w:p>
    </w:sdtContent>
  </w:sdt>
  <w:p w:rsidR="00F85626" w:rsidRDefault="00F856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F3" w:rsidRDefault="002C42F3" w:rsidP="00530054">
      <w:r>
        <w:separator/>
      </w:r>
    </w:p>
  </w:footnote>
  <w:footnote w:type="continuationSeparator" w:id="1">
    <w:p w:rsidR="002C42F3" w:rsidRDefault="002C42F3" w:rsidP="00530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179"/>
    <w:multiLevelType w:val="hybridMultilevel"/>
    <w:tmpl w:val="81E832AE"/>
    <w:lvl w:ilvl="0" w:tplc="B66259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F56685"/>
    <w:multiLevelType w:val="hybridMultilevel"/>
    <w:tmpl w:val="81E832AE"/>
    <w:lvl w:ilvl="0" w:tplc="B66259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9B150D"/>
    <w:multiLevelType w:val="hybridMultilevel"/>
    <w:tmpl w:val="E3C6BB68"/>
    <w:lvl w:ilvl="0" w:tplc="AC769F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F6C628E"/>
    <w:multiLevelType w:val="hybridMultilevel"/>
    <w:tmpl w:val="7A4C412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41062"/>
    <w:multiLevelType w:val="hybridMultilevel"/>
    <w:tmpl w:val="4010FD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F7F"/>
    <w:multiLevelType w:val="hybridMultilevel"/>
    <w:tmpl w:val="2E0861C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7C45"/>
    <w:multiLevelType w:val="hybridMultilevel"/>
    <w:tmpl w:val="048EF32A"/>
    <w:lvl w:ilvl="0" w:tplc="E0640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3375D9B"/>
    <w:multiLevelType w:val="hybridMultilevel"/>
    <w:tmpl w:val="F322E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E673B3"/>
    <w:multiLevelType w:val="hybridMultilevel"/>
    <w:tmpl w:val="E056EB2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2D7648"/>
    <w:multiLevelType w:val="hybridMultilevel"/>
    <w:tmpl w:val="A0820186"/>
    <w:lvl w:ilvl="0" w:tplc="D7DA784A">
      <w:start w:val="1"/>
      <w:numFmt w:val="decimal"/>
      <w:lvlText w:val="%1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CA0CBA"/>
    <w:multiLevelType w:val="hybridMultilevel"/>
    <w:tmpl w:val="9C086106"/>
    <w:lvl w:ilvl="0" w:tplc="4234235A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DF626B9"/>
    <w:multiLevelType w:val="hybridMultilevel"/>
    <w:tmpl w:val="7BF4C39C"/>
    <w:lvl w:ilvl="0" w:tplc="48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2C25A3"/>
    <w:multiLevelType w:val="hybridMultilevel"/>
    <w:tmpl w:val="9D8EDB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B1615"/>
    <w:multiLevelType w:val="hybridMultilevel"/>
    <w:tmpl w:val="380C865E"/>
    <w:lvl w:ilvl="0" w:tplc="13B8D3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5856AF5"/>
    <w:multiLevelType w:val="hybridMultilevel"/>
    <w:tmpl w:val="01B01A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01A1B"/>
    <w:multiLevelType w:val="hybridMultilevel"/>
    <w:tmpl w:val="2EBA06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EB"/>
    <w:multiLevelType w:val="hybridMultilevel"/>
    <w:tmpl w:val="3538F2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64E9F"/>
    <w:multiLevelType w:val="hybridMultilevel"/>
    <w:tmpl w:val="03CC29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50F0F"/>
    <w:multiLevelType w:val="hybridMultilevel"/>
    <w:tmpl w:val="AEFEE34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F013E7"/>
    <w:multiLevelType w:val="hybridMultilevel"/>
    <w:tmpl w:val="47A2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F50B4"/>
    <w:multiLevelType w:val="hybridMultilevel"/>
    <w:tmpl w:val="B6C2AF5C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DA9098C"/>
    <w:multiLevelType w:val="hybridMultilevel"/>
    <w:tmpl w:val="F3C8EB1E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31C1F4E"/>
    <w:multiLevelType w:val="hybridMultilevel"/>
    <w:tmpl w:val="D0ACD694"/>
    <w:lvl w:ilvl="0" w:tplc="DE969B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17E621E"/>
    <w:multiLevelType w:val="hybridMultilevel"/>
    <w:tmpl w:val="658AFD74"/>
    <w:lvl w:ilvl="0" w:tplc="7B9EFD12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D0443F"/>
    <w:multiLevelType w:val="hybridMultilevel"/>
    <w:tmpl w:val="B0F2C91C"/>
    <w:lvl w:ilvl="0" w:tplc="BB3EB61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3B265B8"/>
    <w:multiLevelType w:val="hybridMultilevel"/>
    <w:tmpl w:val="14FE9AB4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58B4620"/>
    <w:multiLevelType w:val="hybridMultilevel"/>
    <w:tmpl w:val="B43E1F4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373AED"/>
    <w:multiLevelType w:val="hybridMultilevel"/>
    <w:tmpl w:val="9612BF68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0E311DE"/>
    <w:multiLevelType w:val="hybridMultilevel"/>
    <w:tmpl w:val="C7209A3E"/>
    <w:lvl w:ilvl="0" w:tplc="0421000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4C90D79"/>
    <w:multiLevelType w:val="hybridMultilevel"/>
    <w:tmpl w:val="39D28BAC"/>
    <w:lvl w:ilvl="0" w:tplc="C1D472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F273E58"/>
    <w:multiLevelType w:val="hybridMultilevel"/>
    <w:tmpl w:val="0388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8"/>
  </w:num>
  <w:num w:numId="9">
    <w:abstractNumId w:val="5"/>
  </w:num>
  <w:num w:numId="10">
    <w:abstractNumId w:val="28"/>
  </w:num>
  <w:num w:numId="11">
    <w:abstractNumId w:val="3"/>
  </w:num>
  <w:num w:numId="12">
    <w:abstractNumId w:val="4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0"/>
  </w:num>
  <w:num w:numId="19">
    <w:abstractNumId w:val="2"/>
  </w:num>
  <w:num w:numId="20">
    <w:abstractNumId w:val="29"/>
  </w:num>
  <w:num w:numId="21">
    <w:abstractNumId w:val="24"/>
  </w:num>
  <w:num w:numId="22">
    <w:abstractNumId w:val="10"/>
  </w:num>
  <w:num w:numId="23">
    <w:abstractNumId w:val="23"/>
  </w:num>
  <w:num w:numId="24">
    <w:abstractNumId w:val="22"/>
  </w:num>
  <w:num w:numId="25">
    <w:abstractNumId w:val="0"/>
  </w:num>
  <w:num w:numId="26">
    <w:abstractNumId w:val="12"/>
  </w:num>
  <w:num w:numId="27">
    <w:abstractNumId w:val="1"/>
  </w:num>
  <w:num w:numId="28">
    <w:abstractNumId w:val="14"/>
  </w:num>
  <w:num w:numId="29">
    <w:abstractNumId w:val="15"/>
  </w:num>
  <w:num w:numId="30">
    <w:abstractNumId w:val="11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7BC"/>
    <w:rsid w:val="00000A3F"/>
    <w:rsid w:val="00001CD1"/>
    <w:rsid w:val="00005A72"/>
    <w:rsid w:val="00006797"/>
    <w:rsid w:val="00007C6A"/>
    <w:rsid w:val="0001248F"/>
    <w:rsid w:val="00012BFD"/>
    <w:rsid w:val="0001584F"/>
    <w:rsid w:val="000161A6"/>
    <w:rsid w:val="00016770"/>
    <w:rsid w:val="00016B5A"/>
    <w:rsid w:val="00016C2E"/>
    <w:rsid w:val="00021136"/>
    <w:rsid w:val="0002279E"/>
    <w:rsid w:val="00024BA6"/>
    <w:rsid w:val="00027DEB"/>
    <w:rsid w:val="00036F43"/>
    <w:rsid w:val="000372EB"/>
    <w:rsid w:val="00044073"/>
    <w:rsid w:val="00045F00"/>
    <w:rsid w:val="00050E8D"/>
    <w:rsid w:val="00051A72"/>
    <w:rsid w:val="0005368E"/>
    <w:rsid w:val="0006028B"/>
    <w:rsid w:val="00066851"/>
    <w:rsid w:val="00070036"/>
    <w:rsid w:val="00072BA1"/>
    <w:rsid w:val="00080769"/>
    <w:rsid w:val="00083EF1"/>
    <w:rsid w:val="0008515F"/>
    <w:rsid w:val="00091D58"/>
    <w:rsid w:val="00095996"/>
    <w:rsid w:val="000B3A85"/>
    <w:rsid w:val="000C1DCF"/>
    <w:rsid w:val="000C2026"/>
    <w:rsid w:val="000D2D9C"/>
    <w:rsid w:val="000E2381"/>
    <w:rsid w:val="000E2925"/>
    <w:rsid w:val="000E6985"/>
    <w:rsid w:val="000F4C51"/>
    <w:rsid w:val="00103AD9"/>
    <w:rsid w:val="00105563"/>
    <w:rsid w:val="00107587"/>
    <w:rsid w:val="00111F65"/>
    <w:rsid w:val="00112EB2"/>
    <w:rsid w:val="00113F26"/>
    <w:rsid w:val="00122890"/>
    <w:rsid w:val="001331D2"/>
    <w:rsid w:val="00133B2C"/>
    <w:rsid w:val="00135285"/>
    <w:rsid w:val="0014152B"/>
    <w:rsid w:val="00150846"/>
    <w:rsid w:val="00156F45"/>
    <w:rsid w:val="00161FBE"/>
    <w:rsid w:val="001621E2"/>
    <w:rsid w:val="00171024"/>
    <w:rsid w:val="00186DC4"/>
    <w:rsid w:val="001A0FF6"/>
    <w:rsid w:val="001A3C05"/>
    <w:rsid w:val="001B2514"/>
    <w:rsid w:val="001B7993"/>
    <w:rsid w:val="001C3B8A"/>
    <w:rsid w:val="001C3C42"/>
    <w:rsid w:val="001C5B52"/>
    <w:rsid w:val="001C7179"/>
    <w:rsid w:val="001D0FD8"/>
    <w:rsid w:val="001D32AF"/>
    <w:rsid w:val="001D32E7"/>
    <w:rsid w:val="001E0988"/>
    <w:rsid w:val="001E19AE"/>
    <w:rsid w:val="001E2E76"/>
    <w:rsid w:val="001E3B62"/>
    <w:rsid w:val="001E5099"/>
    <w:rsid w:val="001F05C1"/>
    <w:rsid w:val="001F116C"/>
    <w:rsid w:val="00200CC1"/>
    <w:rsid w:val="00200D21"/>
    <w:rsid w:val="00205C92"/>
    <w:rsid w:val="00206953"/>
    <w:rsid w:val="00210EF6"/>
    <w:rsid w:val="00217431"/>
    <w:rsid w:val="0022079E"/>
    <w:rsid w:val="00221877"/>
    <w:rsid w:val="00221C79"/>
    <w:rsid w:val="002225B2"/>
    <w:rsid w:val="002245F6"/>
    <w:rsid w:val="00226A1C"/>
    <w:rsid w:val="002314DA"/>
    <w:rsid w:val="002317A1"/>
    <w:rsid w:val="00235E42"/>
    <w:rsid w:val="00236965"/>
    <w:rsid w:val="00236C85"/>
    <w:rsid w:val="002379F8"/>
    <w:rsid w:val="002414E6"/>
    <w:rsid w:val="002440DA"/>
    <w:rsid w:val="0024518D"/>
    <w:rsid w:val="00251919"/>
    <w:rsid w:val="002520FE"/>
    <w:rsid w:val="00252CC7"/>
    <w:rsid w:val="00257A2B"/>
    <w:rsid w:val="00262154"/>
    <w:rsid w:val="00262D61"/>
    <w:rsid w:val="00264720"/>
    <w:rsid w:val="0027052D"/>
    <w:rsid w:val="0027209F"/>
    <w:rsid w:val="002731A2"/>
    <w:rsid w:val="00273301"/>
    <w:rsid w:val="00280768"/>
    <w:rsid w:val="00280E5B"/>
    <w:rsid w:val="00286C4B"/>
    <w:rsid w:val="002872A2"/>
    <w:rsid w:val="00287565"/>
    <w:rsid w:val="0029089A"/>
    <w:rsid w:val="00292183"/>
    <w:rsid w:val="00295E79"/>
    <w:rsid w:val="002B0B76"/>
    <w:rsid w:val="002B3D0F"/>
    <w:rsid w:val="002B4669"/>
    <w:rsid w:val="002B4E88"/>
    <w:rsid w:val="002B53A2"/>
    <w:rsid w:val="002B67BC"/>
    <w:rsid w:val="002C1502"/>
    <w:rsid w:val="002C1B0D"/>
    <w:rsid w:val="002C42F3"/>
    <w:rsid w:val="002C522C"/>
    <w:rsid w:val="002C58B4"/>
    <w:rsid w:val="002C5EDE"/>
    <w:rsid w:val="002D4104"/>
    <w:rsid w:val="002D5E31"/>
    <w:rsid w:val="002D7364"/>
    <w:rsid w:val="002E0241"/>
    <w:rsid w:val="002E3CFD"/>
    <w:rsid w:val="00300832"/>
    <w:rsid w:val="00302DDB"/>
    <w:rsid w:val="00304CA0"/>
    <w:rsid w:val="003067DD"/>
    <w:rsid w:val="0031213D"/>
    <w:rsid w:val="003167B3"/>
    <w:rsid w:val="0032431C"/>
    <w:rsid w:val="00327B0F"/>
    <w:rsid w:val="00334CDD"/>
    <w:rsid w:val="003369C0"/>
    <w:rsid w:val="003378A5"/>
    <w:rsid w:val="0033792F"/>
    <w:rsid w:val="00341960"/>
    <w:rsid w:val="0034281B"/>
    <w:rsid w:val="00346DF0"/>
    <w:rsid w:val="00352F1C"/>
    <w:rsid w:val="0035493C"/>
    <w:rsid w:val="00354DF9"/>
    <w:rsid w:val="00355964"/>
    <w:rsid w:val="003612B3"/>
    <w:rsid w:val="00362199"/>
    <w:rsid w:val="00366AAF"/>
    <w:rsid w:val="00373362"/>
    <w:rsid w:val="00374018"/>
    <w:rsid w:val="00380B71"/>
    <w:rsid w:val="00384707"/>
    <w:rsid w:val="00384DA9"/>
    <w:rsid w:val="00385CEC"/>
    <w:rsid w:val="00387AA5"/>
    <w:rsid w:val="0039097D"/>
    <w:rsid w:val="003923F2"/>
    <w:rsid w:val="00394501"/>
    <w:rsid w:val="003A0316"/>
    <w:rsid w:val="003A03CA"/>
    <w:rsid w:val="003A4EE6"/>
    <w:rsid w:val="003A604C"/>
    <w:rsid w:val="003A7DD4"/>
    <w:rsid w:val="003A7E0B"/>
    <w:rsid w:val="003B2329"/>
    <w:rsid w:val="003B6094"/>
    <w:rsid w:val="003C26D1"/>
    <w:rsid w:val="003C5DE6"/>
    <w:rsid w:val="003C6FF2"/>
    <w:rsid w:val="003D1E99"/>
    <w:rsid w:val="003D3A29"/>
    <w:rsid w:val="003D7649"/>
    <w:rsid w:val="003E3304"/>
    <w:rsid w:val="003E3690"/>
    <w:rsid w:val="00401524"/>
    <w:rsid w:val="004027B3"/>
    <w:rsid w:val="0040462B"/>
    <w:rsid w:val="0041622C"/>
    <w:rsid w:val="00416F3D"/>
    <w:rsid w:val="00420020"/>
    <w:rsid w:val="0042105D"/>
    <w:rsid w:val="004235F7"/>
    <w:rsid w:val="004252C4"/>
    <w:rsid w:val="00427958"/>
    <w:rsid w:val="00427A21"/>
    <w:rsid w:val="00432AE8"/>
    <w:rsid w:val="00436D67"/>
    <w:rsid w:val="0044129A"/>
    <w:rsid w:val="00444BFB"/>
    <w:rsid w:val="004518EB"/>
    <w:rsid w:val="00454EAB"/>
    <w:rsid w:val="004558A6"/>
    <w:rsid w:val="004565B3"/>
    <w:rsid w:val="0046132F"/>
    <w:rsid w:val="004619D3"/>
    <w:rsid w:val="0046550A"/>
    <w:rsid w:val="00472042"/>
    <w:rsid w:val="00472852"/>
    <w:rsid w:val="004861BB"/>
    <w:rsid w:val="00487A77"/>
    <w:rsid w:val="004A1BFE"/>
    <w:rsid w:val="004A1F76"/>
    <w:rsid w:val="004A4FBA"/>
    <w:rsid w:val="004A58C1"/>
    <w:rsid w:val="004B2B17"/>
    <w:rsid w:val="004B7CF0"/>
    <w:rsid w:val="004C2AD8"/>
    <w:rsid w:val="004D5811"/>
    <w:rsid w:val="004D70C0"/>
    <w:rsid w:val="004D787E"/>
    <w:rsid w:val="004E177E"/>
    <w:rsid w:val="004E6E1A"/>
    <w:rsid w:val="004F08E7"/>
    <w:rsid w:val="004F5E85"/>
    <w:rsid w:val="004F74A1"/>
    <w:rsid w:val="005017EB"/>
    <w:rsid w:val="005023B6"/>
    <w:rsid w:val="00504357"/>
    <w:rsid w:val="005078E1"/>
    <w:rsid w:val="00507D00"/>
    <w:rsid w:val="00517364"/>
    <w:rsid w:val="00522F0E"/>
    <w:rsid w:val="00524C73"/>
    <w:rsid w:val="00530054"/>
    <w:rsid w:val="0053520B"/>
    <w:rsid w:val="005406EE"/>
    <w:rsid w:val="005410C4"/>
    <w:rsid w:val="0054219F"/>
    <w:rsid w:val="00544739"/>
    <w:rsid w:val="00551063"/>
    <w:rsid w:val="00552847"/>
    <w:rsid w:val="00555BF7"/>
    <w:rsid w:val="00555DA7"/>
    <w:rsid w:val="00560C9D"/>
    <w:rsid w:val="00560E2D"/>
    <w:rsid w:val="00561955"/>
    <w:rsid w:val="0056245E"/>
    <w:rsid w:val="00564873"/>
    <w:rsid w:val="00564EFE"/>
    <w:rsid w:val="0058396C"/>
    <w:rsid w:val="00584BB4"/>
    <w:rsid w:val="00585F62"/>
    <w:rsid w:val="00595582"/>
    <w:rsid w:val="005973BC"/>
    <w:rsid w:val="005A204F"/>
    <w:rsid w:val="005A2944"/>
    <w:rsid w:val="005A40D3"/>
    <w:rsid w:val="005B1400"/>
    <w:rsid w:val="005B2E5B"/>
    <w:rsid w:val="005B6909"/>
    <w:rsid w:val="005B7023"/>
    <w:rsid w:val="005C6A0F"/>
    <w:rsid w:val="005D0632"/>
    <w:rsid w:val="005D41DA"/>
    <w:rsid w:val="005D42B3"/>
    <w:rsid w:val="005D4B56"/>
    <w:rsid w:val="005D6A56"/>
    <w:rsid w:val="005E5D3C"/>
    <w:rsid w:val="005F441A"/>
    <w:rsid w:val="005F58EC"/>
    <w:rsid w:val="00602EDC"/>
    <w:rsid w:val="00606724"/>
    <w:rsid w:val="0060791B"/>
    <w:rsid w:val="00613292"/>
    <w:rsid w:val="0061369F"/>
    <w:rsid w:val="006149B8"/>
    <w:rsid w:val="00626EA0"/>
    <w:rsid w:val="00646DB3"/>
    <w:rsid w:val="006545AD"/>
    <w:rsid w:val="00656723"/>
    <w:rsid w:val="00665C1E"/>
    <w:rsid w:val="00670EC0"/>
    <w:rsid w:val="00677D76"/>
    <w:rsid w:val="006823A6"/>
    <w:rsid w:val="006835BD"/>
    <w:rsid w:val="0068633A"/>
    <w:rsid w:val="0069083F"/>
    <w:rsid w:val="0069445D"/>
    <w:rsid w:val="00695A11"/>
    <w:rsid w:val="006970AE"/>
    <w:rsid w:val="0069748F"/>
    <w:rsid w:val="006976AA"/>
    <w:rsid w:val="006A246A"/>
    <w:rsid w:val="006A3A14"/>
    <w:rsid w:val="006A6EF2"/>
    <w:rsid w:val="006A7FBC"/>
    <w:rsid w:val="006B6AAF"/>
    <w:rsid w:val="006C07AB"/>
    <w:rsid w:val="006C2253"/>
    <w:rsid w:val="006C251B"/>
    <w:rsid w:val="006C3B37"/>
    <w:rsid w:val="006C6E4C"/>
    <w:rsid w:val="006D5CC7"/>
    <w:rsid w:val="006D6FE3"/>
    <w:rsid w:val="006E0411"/>
    <w:rsid w:val="006E0A2D"/>
    <w:rsid w:val="006E1018"/>
    <w:rsid w:val="006E12AA"/>
    <w:rsid w:val="006F1C44"/>
    <w:rsid w:val="006F29B9"/>
    <w:rsid w:val="006F6451"/>
    <w:rsid w:val="00707062"/>
    <w:rsid w:val="00713011"/>
    <w:rsid w:val="007149D7"/>
    <w:rsid w:val="007151C4"/>
    <w:rsid w:val="00715A4F"/>
    <w:rsid w:val="00717E4E"/>
    <w:rsid w:val="0072558C"/>
    <w:rsid w:val="007325ED"/>
    <w:rsid w:val="00734BC6"/>
    <w:rsid w:val="00736805"/>
    <w:rsid w:val="007368D1"/>
    <w:rsid w:val="00737C0E"/>
    <w:rsid w:val="007403DA"/>
    <w:rsid w:val="00743185"/>
    <w:rsid w:val="00744251"/>
    <w:rsid w:val="00746B38"/>
    <w:rsid w:val="00747982"/>
    <w:rsid w:val="00756E3D"/>
    <w:rsid w:val="007571E4"/>
    <w:rsid w:val="007628D7"/>
    <w:rsid w:val="00765BCF"/>
    <w:rsid w:val="00771CE3"/>
    <w:rsid w:val="007743D4"/>
    <w:rsid w:val="007806EB"/>
    <w:rsid w:val="007818CD"/>
    <w:rsid w:val="007848CF"/>
    <w:rsid w:val="00792A17"/>
    <w:rsid w:val="00793F16"/>
    <w:rsid w:val="007945BB"/>
    <w:rsid w:val="00794A32"/>
    <w:rsid w:val="007956D4"/>
    <w:rsid w:val="007A0BC7"/>
    <w:rsid w:val="007A2340"/>
    <w:rsid w:val="007B0053"/>
    <w:rsid w:val="007B1B20"/>
    <w:rsid w:val="007B45C1"/>
    <w:rsid w:val="007B7CB2"/>
    <w:rsid w:val="007C1579"/>
    <w:rsid w:val="007D064C"/>
    <w:rsid w:val="007D2CCE"/>
    <w:rsid w:val="007D48F9"/>
    <w:rsid w:val="007D7BE3"/>
    <w:rsid w:val="007D7BFB"/>
    <w:rsid w:val="007E0EC8"/>
    <w:rsid w:val="007E3DC7"/>
    <w:rsid w:val="007E5029"/>
    <w:rsid w:val="007F37B2"/>
    <w:rsid w:val="007F4784"/>
    <w:rsid w:val="007F6F30"/>
    <w:rsid w:val="007F7916"/>
    <w:rsid w:val="00812760"/>
    <w:rsid w:val="00813A5D"/>
    <w:rsid w:val="00815A33"/>
    <w:rsid w:val="00817725"/>
    <w:rsid w:val="00817D9D"/>
    <w:rsid w:val="00820DC5"/>
    <w:rsid w:val="0082328C"/>
    <w:rsid w:val="00826D94"/>
    <w:rsid w:val="008302B6"/>
    <w:rsid w:val="008324D6"/>
    <w:rsid w:val="00833F9E"/>
    <w:rsid w:val="00834FBD"/>
    <w:rsid w:val="00836106"/>
    <w:rsid w:val="00841BF0"/>
    <w:rsid w:val="00843962"/>
    <w:rsid w:val="008479B4"/>
    <w:rsid w:val="00847AC1"/>
    <w:rsid w:val="0085301D"/>
    <w:rsid w:val="00855102"/>
    <w:rsid w:val="00862F95"/>
    <w:rsid w:val="008637E4"/>
    <w:rsid w:val="008659D1"/>
    <w:rsid w:val="00872B54"/>
    <w:rsid w:val="00874DF5"/>
    <w:rsid w:val="00874F0C"/>
    <w:rsid w:val="00875EDE"/>
    <w:rsid w:val="0088166E"/>
    <w:rsid w:val="008822BB"/>
    <w:rsid w:val="0088302E"/>
    <w:rsid w:val="00885515"/>
    <w:rsid w:val="00885560"/>
    <w:rsid w:val="008976C3"/>
    <w:rsid w:val="008A29D5"/>
    <w:rsid w:val="008B0676"/>
    <w:rsid w:val="008B0F56"/>
    <w:rsid w:val="008B384B"/>
    <w:rsid w:val="008C0CCC"/>
    <w:rsid w:val="008C3348"/>
    <w:rsid w:val="008C655C"/>
    <w:rsid w:val="008D10A9"/>
    <w:rsid w:val="008D31EC"/>
    <w:rsid w:val="008F6A19"/>
    <w:rsid w:val="009045F5"/>
    <w:rsid w:val="00913208"/>
    <w:rsid w:val="00916BD1"/>
    <w:rsid w:val="0092293D"/>
    <w:rsid w:val="00933C8C"/>
    <w:rsid w:val="00935B17"/>
    <w:rsid w:val="00940587"/>
    <w:rsid w:val="00952E42"/>
    <w:rsid w:val="0096332F"/>
    <w:rsid w:val="00974CF2"/>
    <w:rsid w:val="00981D4D"/>
    <w:rsid w:val="009848C1"/>
    <w:rsid w:val="00985C63"/>
    <w:rsid w:val="0099356E"/>
    <w:rsid w:val="009A37FA"/>
    <w:rsid w:val="009A4951"/>
    <w:rsid w:val="009A594D"/>
    <w:rsid w:val="009A6135"/>
    <w:rsid w:val="009B3636"/>
    <w:rsid w:val="009B71F4"/>
    <w:rsid w:val="009C13B7"/>
    <w:rsid w:val="009C29D8"/>
    <w:rsid w:val="009D322A"/>
    <w:rsid w:val="009D7D8E"/>
    <w:rsid w:val="009E0877"/>
    <w:rsid w:val="009E165C"/>
    <w:rsid w:val="009E47DF"/>
    <w:rsid w:val="009F3141"/>
    <w:rsid w:val="009F5769"/>
    <w:rsid w:val="009F7839"/>
    <w:rsid w:val="00A04091"/>
    <w:rsid w:val="00A04662"/>
    <w:rsid w:val="00A1389A"/>
    <w:rsid w:val="00A150D6"/>
    <w:rsid w:val="00A15507"/>
    <w:rsid w:val="00A15DDF"/>
    <w:rsid w:val="00A24632"/>
    <w:rsid w:val="00A260F7"/>
    <w:rsid w:val="00A26EF4"/>
    <w:rsid w:val="00A27A2D"/>
    <w:rsid w:val="00A30FEF"/>
    <w:rsid w:val="00A3586C"/>
    <w:rsid w:val="00A407D8"/>
    <w:rsid w:val="00A41F71"/>
    <w:rsid w:val="00A433F4"/>
    <w:rsid w:val="00A4412D"/>
    <w:rsid w:val="00A468C8"/>
    <w:rsid w:val="00A47EB4"/>
    <w:rsid w:val="00A507B3"/>
    <w:rsid w:val="00A50CFB"/>
    <w:rsid w:val="00A51CB0"/>
    <w:rsid w:val="00A51DF9"/>
    <w:rsid w:val="00A53818"/>
    <w:rsid w:val="00A53D69"/>
    <w:rsid w:val="00A66D13"/>
    <w:rsid w:val="00A67EC3"/>
    <w:rsid w:val="00A71B22"/>
    <w:rsid w:val="00A90F67"/>
    <w:rsid w:val="00AA3272"/>
    <w:rsid w:val="00AB1ADB"/>
    <w:rsid w:val="00AB6213"/>
    <w:rsid w:val="00AB6890"/>
    <w:rsid w:val="00AC4E69"/>
    <w:rsid w:val="00AC5DED"/>
    <w:rsid w:val="00AD0756"/>
    <w:rsid w:val="00AD0F14"/>
    <w:rsid w:val="00AD443C"/>
    <w:rsid w:val="00AD4BB1"/>
    <w:rsid w:val="00AD5179"/>
    <w:rsid w:val="00AE3B6B"/>
    <w:rsid w:val="00AE4663"/>
    <w:rsid w:val="00AF367C"/>
    <w:rsid w:val="00B0145E"/>
    <w:rsid w:val="00B141E3"/>
    <w:rsid w:val="00B14E66"/>
    <w:rsid w:val="00B15976"/>
    <w:rsid w:val="00B17201"/>
    <w:rsid w:val="00B17BEA"/>
    <w:rsid w:val="00B203DE"/>
    <w:rsid w:val="00B3050C"/>
    <w:rsid w:val="00B37917"/>
    <w:rsid w:val="00B434DD"/>
    <w:rsid w:val="00B43F48"/>
    <w:rsid w:val="00B46460"/>
    <w:rsid w:val="00B477CF"/>
    <w:rsid w:val="00B502F5"/>
    <w:rsid w:val="00B51D72"/>
    <w:rsid w:val="00B53C69"/>
    <w:rsid w:val="00B54280"/>
    <w:rsid w:val="00B60828"/>
    <w:rsid w:val="00B62D5E"/>
    <w:rsid w:val="00B63B58"/>
    <w:rsid w:val="00B65740"/>
    <w:rsid w:val="00B66CF1"/>
    <w:rsid w:val="00B672CA"/>
    <w:rsid w:val="00B825D9"/>
    <w:rsid w:val="00B837DE"/>
    <w:rsid w:val="00B90075"/>
    <w:rsid w:val="00B93D2A"/>
    <w:rsid w:val="00B9687E"/>
    <w:rsid w:val="00BA13F2"/>
    <w:rsid w:val="00BA1DFB"/>
    <w:rsid w:val="00BA50BE"/>
    <w:rsid w:val="00BA7B8D"/>
    <w:rsid w:val="00BB0A61"/>
    <w:rsid w:val="00BB73AB"/>
    <w:rsid w:val="00BC1605"/>
    <w:rsid w:val="00BC3BA2"/>
    <w:rsid w:val="00BD1BDA"/>
    <w:rsid w:val="00BD204A"/>
    <w:rsid w:val="00BD2BB9"/>
    <w:rsid w:val="00BD69A8"/>
    <w:rsid w:val="00BE09EA"/>
    <w:rsid w:val="00BE4446"/>
    <w:rsid w:val="00BE7DC5"/>
    <w:rsid w:val="00BF03F9"/>
    <w:rsid w:val="00BF0CAC"/>
    <w:rsid w:val="00C0163F"/>
    <w:rsid w:val="00C03E25"/>
    <w:rsid w:val="00C05B10"/>
    <w:rsid w:val="00C1598F"/>
    <w:rsid w:val="00C16BBB"/>
    <w:rsid w:val="00C1707B"/>
    <w:rsid w:val="00C20350"/>
    <w:rsid w:val="00C203BF"/>
    <w:rsid w:val="00C22A02"/>
    <w:rsid w:val="00C24F3C"/>
    <w:rsid w:val="00C2517A"/>
    <w:rsid w:val="00C26BC8"/>
    <w:rsid w:val="00C27A08"/>
    <w:rsid w:val="00C27BA7"/>
    <w:rsid w:val="00C3136D"/>
    <w:rsid w:val="00C32042"/>
    <w:rsid w:val="00C36B07"/>
    <w:rsid w:val="00C36CDB"/>
    <w:rsid w:val="00C4065F"/>
    <w:rsid w:val="00C44F4C"/>
    <w:rsid w:val="00C45EA7"/>
    <w:rsid w:val="00C51CFF"/>
    <w:rsid w:val="00C52E53"/>
    <w:rsid w:val="00C53EC9"/>
    <w:rsid w:val="00C57642"/>
    <w:rsid w:val="00C57B57"/>
    <w:rsid w:val="00C60838"/>
    <w:rsid w:val="00C668A7"/>
    <w:rsid w:val="00C74F54"/>
    <w:rsid w:val="00C75BE3"/>
    <w:rsid w:val="00C75C8E"/>
    <w:rsid w:val="00C77F37"/>
    <w:rsid w:val="00C847A0"/>
    <w:rsid w:val="00C905B5"/>
    <w:rsid w:val="00C9188E"/>
    <w:rsid w:val="00C93687"/>
    <w:rsid w:val="00C93943"/>
    <w:rsid w:val="00C97421"/>
    <w:rsid w:val="00CA1CBA"/>
    <w:rsid w:val="00CA5775"/>
    <w:rsid w:val="00CA6383"/>
    <w:rsid w:val="00CA6EE3"/>
    <w:rsid w:val="00CB1270"/>
    <w:rsid w:val="00CB2393"/>
    <w:rsid w:val="00CB68A1"/>
    <w:rsid w:val="00CB6907"/>
    <w:rsid w:val="00CC17FB"/>
    <w:rsid w:val="00CC2021"/>
    <w:rsid w:val="00CC797D"/>
    <w:rsid w:val="00CD0495"/>
    <w:rsid w:val="00CD0754"/>
    <w:rsid w:val="00CD1C82"/>
    <w:rsid w:val="00CD66C9"/>
    <w:rsid w:val="00CE01A5"/>
    <w:rsid w:val="00CE7ADD"/>
    <w:rsid w:val="00CF1104"/>
    <w:rsid w:val="00CF18C3"/>
    <w:rsid w:val="00CF7424"/>
    <w:rsid w:val="00D05B24"/>
    <w:rsid w:val="00D05CB1"/>
    <w:rsid w:val="00D074EA"/>
    <w:rsid w:val="00D153F7"/>
    <w:rsid w:val="00D16FC2"/>
    <w:rsid w:val="00D21488"/>
    <w:rsid w:val="00D22964"/>
    <w:rsid w:val="00D24D19"/>
    <w:rsid w:val="00D27281"/>
    <w:rsid w:val="00D34B5F"/>
    <w:rsid w:val="00D3514C"/>
    <w:rsid w:val="00D41986"/>
    <w:rsid w:val="00D42CB1"/>
    <w:rsid w:val="00D44712"/>
    <w:rsid w:val="00D44773"/>
    <w:rsid w:val="00D4519D"/>
    <w:rsid w:val="00D45F7E"/>
    <w:rsid w:val="00D54C22"/>
    <w:rsid w:val="00D55500"/>
    <w:rsid w:val="00D614F0"/>
    <w:rsid w:val="00D708C8"/>
    <w:rsid w:val="00D72AF6"/>
    <w:rsid w:val="00D742E5"/>
    <w:rsid w:val="00D7443B"/>
    <w:rsid w:val="00D74600"/>
    <w:rsid w:val="00D76234"/>
    <w:rsid w:val="00D81522"/>
    <w:rsid w:val="00D816B2"/>
    <w:rsid w:val="00D8437F"/>
    <w:rsid w:val="00D87DCC"/>
    <w:rsid w:val="00D94314"/>
    <w:rsid w:val="00D94D31"/>
    <w:rsid w:val="00DA35FD"/>
    <w:rsid w:val="00DA3966"/>
    <w:rsid w:val="00DA4772"/>
    <w:rsid w:val="00DA6F63"/>
    <w:rsid w:val="00DA771B"/>
    <w:rsid w:val="00DB29C6"/>
    <w:rsid w:val="00DB316F"/>
    <w:rsid w:val="00DB319A"/>
    <w:rsid w:val="00DB4BDD"/>
    <w:rsid w:val="00DB6048"/>
    <w:rsid w:val="00DC7988"/>
    <w:rsid w:val="00DD119F"/>
    <w:rsid w:val="00DD3CC1"/>
    <w:rsid w:val="00DD565A"/>
    <w:rsid w:val="00DD67F7"/>
    <w:rsid w:val="00DE1075"/>
    <w:rsid w:val="00DE1BE5"/>
    <w:rsid w:val="00DE29D3"/>
    <w:rsid w:val="00DE2B57"/>
    <w:rsid w:val="00DE2E64"/>
    <w:rsid w:val="00DE4432"/>
    <w:rsid w:val="00DE57B9"/>
    <w:rsid w:val="00DF4582"/>
    <w:rsid w:val="00DF4D47"/>
    <w:rsid w:val="00DF5273"/>
    <w:rsid w:val="00E03008"/>
    <w:rsid w:val="00E0741A"/>
    <w:rsid w:val="00E078EE"/>
    <w:rsid w:val="00E14EBC"/>
    <w:rsid w:val="00E1535C"/>
    <w:rsid w:val="00E159C9"/>
    <w:rsid w:val="00E15FA8"/>
    <w:rsid w:val="00E23833"/>
    <w:rsid w:val="00E260BB"/>
    <w:rsid w:val="00E26E8C"/>
    <w:rsid w:val="00E272C0"/>
    <w:rsid w:val="00E27926"/>
    <w:rsid w:val="00E30FF2"/>
    <w:rsid w:val="00E34804"/>
    <w:rsid w:val="00E35AB0"/>
    <w:rsid w:val="00E366F9"/>
    <w:rsid w:val="00E42980"/>
    <w:rsid w:val="00E46938"/>
    <w:rsid w:val="00E4693C"/>
    <w:rsid w:val="00E47675"/>
    <w:rsid w:val="00E5015B"/>
    <w:rsid w:val="00E51226"/>
    <w:rsid w:val="00E51E8C"/>
    <w:rsid w:val="00E60879"/>
    <w:rsid w:val="00E61E3B"/>
    <w:rsid w:val="00E652B3"/>
    <w:rsid w:val="00E6585C"/>
    <w:rsid w:val="00E74716"/>
    <w:rsid w:val="00E7582F"/>
    <w:rsid w:val="00E82440"/>
    <w:rsid w:val="00E83F4B"/>
    <w:rsid w:val="00E865A7"/>
    <w:rsid w:val="00E92500"/>
    <w:rsid w:val="00EA1F30"/>
    <w:rsid w:val="00EA4CBE"/>
    <w:rsid w:val="00EA60C2"/>
    <w:rsid w:val="00EA737F"/>
    <w:rsid w:val="00EB464B"/>
    <w:rsid w:val="00EB7088"/>
    <w:rsid w:val="00EC5ED3"/>
    <w:rsid w:val="00ED0092"/>
    <w:rsid w:val="00ED247A"/>
    <w:rsid w:val="00ED4E03"/>
    <w:rsid w:val="00ED7182"/>
    <w:rsid w:val="00ED76CD"/>
    <w:rsid w:val="00EE1352"/>
    <w:rsid w:val="00EE6BBB"/>
    <w:rsid w:val="00EF04DE"/>
    <w:rsid w:val="00EF3CAF"/>
    <w:rsid w:val="00EF477E"/>
    <w:rsid w:val="00F000BD"/>
    <w:rsid w:val="00F006E6"/>
    <w:rsid w:val="00F038E9"/>
    <w:rsid w:val="00F04476"/>
    <w:rsid w:val="00F06BF8"/>
    <w:rsid w:val="00F06DBA"/>
    <w:rsid w:val="00F07434"/>
    <w:rsid w:val="00F13B80"/>
    <w:rsid w:val="00F14AFB"/>
    <w:rsid w:val="00F23FA6"/>
    <w:rsid w:val="00F2628F"/>
    <w:rsid w:val="00F30D54"/>
    <w:rsid w:val="00F32E6F"/>
    <w:rsid w:val="00F356B8"/>
    <w:rsid w:val="00F42009"/>
    <w:rsid w:val="00F47B2B"/>
    <w:rsid w:val="00F570DD"/>
    <w:rsid w:val="00F602B4"/>
    <w:rsid w:val="00F61C60"/>
    <w:rsid w:val="00F64B11"/>
    <w:rsid w:val="00F64FD6"/>
    <w:rsid w:val="00F65F50"/>
    <w:rsid w:val="00F71BDA"/>
    <w:rsid w:val="00F73289"/>
    <w:rsid w:val="00F81A22"/>
    <w:rsid w:val="00F8244A"/>
    <w:rsid w:val="00F829C5"/>
    <w:rsid w:val="00F834A2"/>
    <w:rsid w:val="00F8399C"/>
    <w:rsid w:val="00F85626"/>
    <w:rsid w:val="00F93736"/>
    <w:rsid w:val="00F9438D"/>
    <w:rsid w:val="00F949F4"/>
    <w:rsid w:val="00FA25F6"/>
    <w:rsid w:val="00FA37E3"/>
    <w:rsid w:val="00FA4DCA"/>
    <w:rsid w:val="00FA5C61"/>
    <w:rsid w:val="00FA5DB6"/>
    <w:rsid w:val="00FB03A9"/>
    <w:rsid w:val="00FB2DB7"/>
    <w:rsid w:val="00FB4F9E"/>
    <w:rsid w:val="00FB7561"/>
    <w:rsid w:val="00FC14FC"/>
    <w:rsid w:val="00FC4B87"/>
    <w:rsid w:val="00FC72BA"/>
    <w:rsid w:val="00FE3613"/>
    <w:rsid w:val="00FF08C4"/>
    <w:rsid w:val="00FF43C9"/>
    <w:rsid w:val="00FF47B7"/>
    <w:rsid w:val="00FF6395"/>
    <w:rsid w:val="00FF6664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7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0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054"/>
  </w:style>
  <w:style w:type="paragraph" w:styleId="Footer">
    <w:name w:val="footer"/>
    <w:basedOn w:val="Normal"/>
    <w:link w:val="FooterChar"/>
    <w:uiPriority w:val="99"/>
    <w:unhideWhenUsed/>
    <w:rsid w:val="00530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054"/>
  </w:style>
  <w:style w:type="paragraph" w:styleId="ListParagraph">
    <w:name w:val="List Paragraph"/>
    <w:basedOn w:val="Normal"/>
    <w:uiPriority w:val="99"/>
    <w:qFormat/>
    <w:rsid w:val="009405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C60"/>
    <w:rPr>
      <w:color w:val="0000FF" w:themeColor="hyperlink"/>
      <w:u w:val="single"/>
    </w:rPr>
  </w:style>
  <w:style w:type="paragraph" w:customStyle="1" w:styleId="Default">
    <w:name w:val="Default"/>
    <w:rsid w:val="00C36CDB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1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8B37-5E0E-4CDD-9FEA-B4F717F5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</cp:revision>
  <dcterms:created xsi:type="dcterms:W3CDTF">2019-11-29T04:18:00Z</dcterms:created>
  <dcterms:modified xsi:type="dcterms:W3CDTF">2019-11-29T04:31:00Z</dcterms:modified>
</cp:coreProperties>
</file>